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25D" w:rsidRPr="00B6625D" w:rsidRDefault="00B6625D" w:rsidP="00B66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625D">
        <w:rPr>
          <w:rFonts w:ascii="Times New Roman" w:hAnsi="Times New Roman" w:cs="Times New Roman"/>
          <w:b/>
          <w:sz w:val="28"/>
          <w:szCs w:val="28"/>
        </w:rPr>
        <w:t xml:space="preserve">Таблицы </w:t>
      </w:r>
      <w:proofErr w:type="spellStart"/>
      <w:r w:rsidRPr="00B6625D">
        <w:rPr>
          <w:rFonts w:ascii="Times New Roman" w:hAnsi="Times New Roman" w:cs="Times New Roman"/>
          <w:b/>
          <w:sz w:val="28"/>
          <w:szCs w:val="28"/>
        </w:rPr>
        <w:t>плохише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1695"/>
        <w:gridCol w:w="1386"/>
        <w:gridCol w:w="1118"/>
        <w:gridCol w:w="1295"/>
        <w:gridCol w:w="654"/>
        <w:gridCol w:w="1788"/>
      </w:tblGrid>
      <w:tr w:rsidR="003A78FB" w:rsidTr="00B6625D">
        <w:tc>
          <w:tcPr>
            <w:tcW w:w="1616" w:type="dxa"/>
          </w:tcPr>
          <w:p w:rsidR="003A78FB" w:rsidRPr="003A460C" w:rsidRDefault="003A78FB" w:rsidP="003A460C">
            <w:r>
              <w:t>Исходящий номер</w:t>
            </w:r>
          </w:p>
        </w:tc>
        <w:tc>
          <w:tcPr>
            <w:tcW w:w="1695" w:type="dxa"/>
          </w:tcPr>
          <w:p w:rsidR="003A78FB" w:rsidRPr="003A78FB" w:rsidRDefault="003A78FB" w:rsidP="003A460C">
            <w:pPr>
              <w:rPr>
                <w:b/>
                <w:lang w:val="en-US"/>
              </w:rPr>
            </w:pPr>
            <w:r>
              <w:t>Имя пользователя</w:t>
            </w:r>
          </w:p>
        </w:tc>
        <w:tc>
          <w:tcPr>
            <w:tcW w:w="1386" w:type="dxa"/>
          </w:tcPr>
          <w:p w:rsidR="003A78FB" w:rsidRPr="003A460C" w:rsidRDefault="003A78FB" w:rsidP="003A460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18" w:type="dxa"/>
          </w:tcPr>
          <w:p w:rsidR="003A78FB" w:rsidRDefault="003A78FB">
            <w:r>
              <w:t>Статус страницы</w:t>
            </w:r>
          </w:p>
        </w:tc>
        <w:tc>
          <w:tcPr>
            <w:tcW w:w="1295" w:type="dxa"/>
          </w:tcPr>
          <w:p w:rsidR="003A78FB" w:rsidRPr="003A460C" w:rsidRDefault="003A78FB">
            <w:r>
              <w:t>Количество переписок</w:t>
            </w:r>
          </w:p>
        </w:tc>
        <w:tc>
          <w:tcPr>
            <w:tcW w:w="654" w:type="dxa"/>
          </w:tcPr>
          <w:p w:rsidR="003A78FB" w:rsidRPr="003A460C" w:rsidRDefault="003A78FB">
            <w:r>
              <w:t>Дата</w:t>
            </w:r>
          </w:p>
        </w:tc>
        <w:tc>
          <w:tcPr>
            <w:tcW w:w="1788" w:type="dxa"/>
          </w:tcPr>
          <w:p w:rsidR="003A78FB" w:rsidRDefault="003A78FB">
            <w:r>
              <w:t>Действия</w:t>
            </w:r>
          </w:p>
        </w:tc>
      </w:tr>
      <w:tr w:rsidR="003A78FB" w:rsidTr="00B6625D">
        <w:tc>
          <w:tcPr>
            <w:tcW w:w="1616" w:type="dxa"/>
          </w:tcPr>
          <w:p w:rsidR="003A78FB" w:rsidRDefault="003A78FB">
            <w:r>
              <w:t>№_1/13154_от</w:t>
            </w:r>
          </w:p>
          <w:p w:rsidR="003A78FB" w:rsidRPr="003A460C" w:rsidRDefault="003A78FB">
            <w:r>
              <w:t>_25</w:t>
            </w:r>
            <w:r>
              <w:rPr>
                <w:lang w:val="en-US"/>
              </w:rPr>
              <w:t xml:space="preserve">.03.2024 </w:t>
            </w:r>
            <w:r>
              <w:t>года</w:t>
            </w:r>
          </w:p>
        </w:tc>
        <w:tc>
          <w:tcPr>
            <w:tcW w:w="1695" w:type="dxa"/>
          </w:tcPr>
          <w:p w:rsidR="003A78FB" w:rsidRPr="003A460C" w:rsidRDefault="00B87CFA">
            <w:r>
              <w:t>-</w:t>
            </w:r>
          </w:p>
        </w:tc>
        <w:tc>
          <w:tcPr>
            <w:tcW w:w="1386" w:type="dxa"/>
          </w:tcPr>
          <w:p w:rsidR="003A78FB" w:rsidRDefault="003A78FB">
            <w:r w:rsidRPr="003A460C">
              <w:t>id544027411</w:t>
            </w:r>
          </w:p>
        </w:tc>
        <w:tc>
          <w:tcPr>
            <w:tcW w:w="1118" w:type="dxa"/>
          </w:tcPr>
          <w:p w:rsidR="003A78FB" w:rsidRDefault="003A78FB">
            <w:r w:rsidRPr="003A460C">
              <w:t>DELETED</w:t>
            </w:r>
          </w:p>
        </w:tc>
        <w:tc>
          <w:tcPr>
            <w:tcW w:w="1295" w:type="dxa"/>
          </w:tcPr>
          <w:p w:rsidR="003A78FB" w:rsidRDefault="003A78FB">
            <w:r w:rsidRPr="003A460C">
              <w:t>7 переписок</w:t>
            </w:r>
          </w:p>
        </w:tc>
        <w:tc>
          <w:tcPr>
            <w:tcW w:w="654" w:type="dxa"/>
          </w:tcPr>
          <w:p w:rsidR="003A78FB" w:rsidRDefault="003A78FB" w:rsidP="003A59E9">
            <w:pPr>
              <w:jc w:val="center"/>
            </w:pPr>
            <w:r>
              <w:t>-</w:t>
            </w:r>
          </w:p>
        </w:tc>
        <w:tc>
          <w:tcPr>
            <w:tcW w:w="1788" w:type="dxa"/>
          </w:tcPr>
          <w:p w:rsidR="003A78FB" w:rsidRDefault="003A78FB">
            <w:r w:rsidRPr="003A460C">
              <w:t>фактов противоправных действий нет</w:t>
            </w:r>
          </w:p>
        </w:tc>
      </w:tr>
    </w:tbl>
    <w:p w:rsidR="003A3274" w:rsidRDefault="003A3274"/>
    <w:tbl>
      <w:tblPr>
        <w:tblStyle w:val="a3"/>
        <w:tblW w:w="15291" w:type="dxa"/>
        <w:tblLayout w:type="fixed"/>
        <w:tblLook w:val="04A0" w:firstRow="1" w:lastRow="0" w:firstColumn="1" w:lastColumn="0" w:noHBand="0" w:noVBand="1"/>
      </w:tblPr>
      <w:tblGrid>
        <w:gridCol w:w="1907"/>
        <w:gridCol w:w="1765"/>
        <w:gridCol w:w="1324"/>
        <w:gridCol w:w="2206"/>
        <w:gridCol w:w="1471"/>
        <w:gridCol w:w="1470"/>
        <w:gridCol w:w="5148"/>
      </w:tblGrid>
      <w:tr w:rsidR="00AF427E" w:rsidTr="005B47F2">
        <w:trPr>
          <w:trHeight w:val="490"/>
        </w:trPr>
        <w:tc>
          <w:tcPr>
            <w:tcW w:w="1907" w:type="dxa"/>
          </w:tcPr>
          <w:p w:rsidR="003A78FB" w:rsidRPr="003A460C" w:rsidRDefault="003A78FB" w:rsidP="00251567">
            <w:r>
              <w:t>Исходящий номер</w:t>
            </w:r>
          </w:p>
        </w:tc>
        <w:tc>
          <w:tcPr>
            <w:tcW w:w="1765" w:type="dxa"/>
          </w:tcPr>
          <w:p w:rsidR="003A78FB" w:rsidRPr="003A78FB" w:rsidRDefault="003A78FB" w:rsidP="00251567">
            <w:r>
              <w:t>Имя пользователя</w:t>
            </w:r>
          </w:p>
        </w:tc>
        <w:tc>
          <w:tcPr>
            <w:tcW w:w="1324" w:type="dxa"/>
          </w:tcPr>
          <w:p w:rsidR="003A78FB" w:rsidRPr="003A460C" w:rsidRDefault="003A78FB" w:rsidP="0025156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6" w:type="dxa"/>
          </w:tcPr>
          <w:p w:rsidR="003A78FB" w:rsidRDefault="003A78FB" w:rsidP="00251567">
            <w:r>
              <w:t>Статус страницы</w:t>
            </w:r>
          </w:p>
        </w:tc>
        <w:tc>
          <w:tcPr>
            <w:tcW w:w="1471" w:type="dxa"/>
          </w:tcPr>
          <w:p w:rsidR="003A78FB" w:rsidRPr="003A460C" w:rsidRDefault="003A78FB" w:rsidP="00251567">
            <w:r>
              <w:t>Количество переписок</w:t>
            </w:r>
          </w:p>
        </w:tc>
        <w:tc>
          <w:tcPr>
            <w:tcW w:w="1470" w:type="dxa"/>
          </w:tcPr>
          <w:p w:rsidR="003A78FB" w:rsidRPr="003A460C" w:rsidRDefault="003A78FB" w:rsidP="00251567">
            <w:r>
              <w:t>Дата</w:t>
            </w:r>
          </w:p>
        </w:tc>
        <w:tc>
          <w:tcPr>
            <w:tcW w:w="5148" w:type="dxa"/>
          </w:tcPr>
          <w:p w:rsidR="003A78FB" w:rsidRDefault="003A78FB" w:rsidP="00251567">
            <w:r>
              <w:t>Действия</w:t>
            </w:r>
            <w:r w:rsidR="0037003B">
              <w:t xml:space="preserve"> </w:t>
            </w:r>
          </w:p>
        </w:tc>
      </w:tr>
      <w:tr w:rsidR="005B47F2" w:rsidTr="005B47F2">
        <w:trPr>
          <w:trHeight w:val="490"/>
        </w:trPr>
        <w:tc>
          <w:tcPr>
            <w:tcW w:w="1907" w:type="dxa"/>
            <w:vMerge w:val="restart"/>
          </w:tcPr>
          <w:p w:rsidR="005B47F2" w:rsidRDefault="005B47F2" w:rsidP="00251567">
            <w:r>
              <w:t>№_1/13155_от</w:t>
            </w:r>
          </w:p>
          <w:p w:rsidR="005B47F2" w:rsidRPr="003A460C" w:rsidRDefault="005B47F2" w:rsidP="00251567">
            <w:r>
              <w:t>_25</w:t>
            </w:r>
            <w:r>
              <w:rPr>
                <w:lang w:val="en-US"/>
              </w:rPr>
              <w:t xml:space="preserve">.03.2024 </w:t>
            </w:r>
            <w:r>
              <w:t>года</w:t>
            </w:r>
          </w:p>
        </w:tc>
        <w:tc>
          <w:tcPr>
            <w:tcW w:w="1765" w:type="dxa"/>
            <w:vMerge w:val="restart"/>
          </w:tcPr>
          <w:p w:rsidR="005B47F2" w:rsidRPr="003A78FB" w:rsidRDefault="005B47F2" w:rsidP="003A78FB">
            <w:r w:rsidRPr="003A78FB">
              <w:t>Алексей Соломенков</w:t>
            </w:r>
          </w:p>
          <w:p w:rsidR="005B47F2" w:rsidRPr="00E74C08" w:rsidRDefault="005B47F2" w:rsidP="00251567"/>
        </w:tc>
        <w:tc>
          <w:tcPr>
            <w:tcW w:w="1324" w:type="dxa"/>
            <w:vMerge w:val="restart"/>
          </w:tcPr>
          <w:p w:rsidR="005B47F2" w:rsidRDefault="005B47F2" w:rsidP="00251567">
            <w:r w:rsidRPr="00E74C08">
              <w:t>id89344178</w:t>
            </w:r>
          </w:p>
        </w:tc>
        <w:tc>
          <w:tcPr>
            <w:tcW w:w="2206" w:type="dxa"/>
            <w:vMerge w:val="restart"/>
          </w:tcPr>
          <w:p w:rsidR="005B47F2" w:rsidRPr="003A78FB" w:rsidRDefault="005B47F2" w:rsidP="003A78FB">
            <w:r w:rsidRPr="003A78FB">
              <w:t>Блокировка за нарушение правил сайта</w:t>
            </w:r>
          </w:p>
        </w:tc>
        <w:tc>
          <w:tcPr>
            <w:tcW w:w="1471" w:type="dxa"/>
            <w:vMerge w:val="restart"/>
          </w:tcPr>
          <w:p w:rsidR="005B47F2" w:rsidRDefault="005B47F2" w:rsidP="00251567">
            <w:r>
              <w:t xml:space="preserve"> много</w:t>
            </w:r>
          </w:p>
        </w:tc>
        <w:tc>
          <w:tcPr>
            <w:tcW w:w="1470" w:type="dxa"/>
          </w:tcPr>
          <w:p w:rsidR="005B47F2" w:rsidRPr="0037003B" w:rsidRDefault="005B47F2" w:rsidP="0037003B">
            <w:r w:rsidRPr="0037003B">
              <w:t>13.08.2021</w:t>
            </w:r>
          </w:p>
        </w:tc>
        <w:tc>
          <w:tcPr>
            <w:tcW w:w="5148" w:type="dxa"/>
          </w:tcPr>
          <w:p w:rsidR="005B47F2" w:rsidRPr="0037003B" w:rsidRDefault="005B47F2" w:rsidP="0037003B">
            <w:r w:rsidRPr="0037003B">
              <w:t xml:space="preserve"> id654728648</w:t>
            </w:r>
            <w:r>
              <w:t xml:space="preserve"> </w:t>
            </w:r>
            <w:r w:rsidRPr="0037003B">
              <w:t xml:space="preserve">- Анастасия </w:t>
            </w:r>
            <w:proofErr w:type="spellStart"/>
            <w:proofErr w:type="gramStart"/>
            <w:r w:rsidRPr="0037003B">
              <w:t>Ионова</w:t>
            </w:r>
            <w:proofErr w:type="spellEnd"/>
            <w:r>
              <w:t>(</w:t>
            </w:r>
            <w:proofErr w:type="gramEnd"/>
            <w:r>
              <w:t>15 лет),</w:t>
            </w:r>
          </w:p>
          <w:p w:rsidR="005B47F2" w:rsidRDefault="005B47F2" w:rsidP="00251567"/>
        </w:tc>
      </w:tr>
      <w:tr w:rsidR="005B47F2" w:rsidTr="005B47F2">
        <w:trPr>
          <w:trHeight w:val="257"/>
        </w:trPr>
        <w:tc>
          <w:tcPr>
            <w:tcW w:w="1907" w:type="dxa"/>
            <w:vMerge/>
          </w:tcPr>
          <w:p w:rsidR="005B47F2" w:rsidRDefault="005B47F2" w:rsidP="00251567"/>
        </w:tc>
        <w:tc>
          <w:tcPr>
            <w:tcW w:w="1765" w:type="dxa"/>
            <w:vMerge/>
          </w:tcPr>
          <w:p w:rsidR="005B47F2" w:rsidRPr="003A78FB" w:rsidRDefault="005B47F2" w:rsidP="003A78FB"/>
        </w:tc>
        <w:tc>
          <w:tcPr>
            <w:tcW w:w="1324" w:type="dxa"/>
            <w:vMerge/>
          </w:tcPr>
          <w:p w:rsidR="005B47F2" w:rsidRPr="00E74C08" w:rsidRDefault="005B47F2" w:rsidP="00251567"/>
        </w:tc>
        <w:tc>
          <w:tcPr>
            <w:tcW w:w="2206" w:type="dxa"/>
            <w:vMerge/>
          </w:tcPr>
          <w:p w:rsidR="005B47F2" w:rsidRPr="003A78FB" w:rsidRDefault="005B47F2" w:rsidP="003A78FB"/>
        </w:tc>
        <w:tc>
          <w:tcPr>
            <w:tcW w:w="1471" w:type="dxa"/>
            <w:vMerge/>
          </w:tcPr>
          <w:p w:rsidR="005B47F2" w:rsidRDefault="005B47F2" w:rsidP="00251567"/>
        </w:tc>
        <w:tc>
          <w:tcPr>
            <w:tcW w:w="1470" w:type="dxa"/>
          </w:tcPr>
          <w:p w:rsidR="005B47F2" w:rsidRPr="0037003B" w:rsidRDefault="005B47F2" w:rsidP="0037003B">
            <w:r>
              <w:t>11.08.2021</w:t>
            </w:r>
          </w:p>
        </w:tc>
        <w:tc>
          <w:tcPr>
            <w:tcW w:w="5148" w:type="dxa"/>
          </w:tcPr>
          <w:p w:rsidR="005B47F2" w:rsidRPr="0037003B" w:rsidRDefault="005B47F2" w:rsidP="0037003B">
            <w:r w:rsidRPr="0037003B">
              <w:t>id581398088 –</w:t>
            </w:r>
            <w:r>
              <w:t xml:space="preserve"> </w:t>
            </w:r>
            <w:r w:rsidRPr="0037003B">
              <w:t>Анастасия Смирнова</w:t>
            </w:r>
            <w:r>
              <w:t>, 14 лет</w:t>
            </w:r>
          </w:p>
        </w:tc>
      </w:tr>
      <w:tr w:rsidR="005B47F2" w:rsidTr="005B47F2">
        <w:trPr>
          <w:trHeight w:val="248"/>
        </w:trPr>
        <w:tc>
          <w:tcPr>
            <w:tcW w:w="1907" w:type="dxa"/>
            <w:vMerge/>
          </w:tcPr>
          <w:p w:rsidR="005B47F2" w:rsidRDefault="005B47F2" w:rsidP="00251567"/>
        </w:tc>
        <w:tc>
          <w:tcPr>
            <w:tcW w:w="1765" w:type="dxa"/>
            <w:vMerge/>
          </w:tcPr>
          <w:p w:rsidR="005B47F2" w:rsidRPr="003A78FB" w:rsidRDefault="005B47F2" w:rsidP="003A78FB"/>
        </w:tc>
        <w:tc>
          <w:tcPr>
            <w:tcW w:w="1324" w:type="dxa"/>
            <w:vMerge/>
          </w:tcPr>
          <w:p w:rsidR="005B47F2" w:rsidRPr="00E74C08" w:rsidRDefault="005B47F2" w:rsidP="00251567"/>
        </w:tc>
        <w:tc>
          <w:tcPr>
            <w:tcW w:w="2206" w:type="dxa"/>
            <w:vMerge/>
          </w:tcPr>
          <w:p w:rsidR="005B47F2" w:rsidRPr="003A78FB" w:rsidRDefault="005B47F2" w:rsidP="003A78FB"/>
        </w:tc>
        <w:tc>
          <w:tcPr>
            <w:tcW w:w="1471" w:type="dxa"/>
            <w:vMerge/>
          </w:tcPr>
          <w:p w:rsidR="005B47F2" w:rsidRDefault="005B47F2" w:rsidP="00251567"/>
        </w:tc>
        <w:tc>
          <w:tcPr>
            <w:tcW w:w="1470" w:type="dxa"/>
          </w:tcPr>
          <w:p w:rsidR="005B47F2" w:rsidRPr="00431094" w:rsidRDefault="005B47F2" w:rsidP="00431094">
            <w:r w:rsidRPr="00431094">
              <w:t>30.07.2021</w:t>
            </w:r>
          </w:p>
        </w:tc>
        <w:tc>
          <w:tcPr>
            <w:tcW w:w="5148" w:type="dxa"/>
          </w:tcPr>
          <w:p w:rsidR="005B47F2" w:rsidRPr="00431094" w:rsidRDefault="005B47F2" w:rsidP="00431094">
            <w:r w:rsidRPr="00431094">
              <w:t xml:space="preserve">id609830521, скорее всего </w:t>
            </w:r>
            <w:proofErr w:type="spellStart"/>
            <w:r w:rsidRPr="00431094">
              <w:t>фейк</w:t>
            </w:r>
            <w:proofErr w:type="spellEnd"/>
          </w:p>
        </w:tc>
      </w:tr>
      <w:tr w:rsidR="005B47F2" w:rsidTr="005B47F2">
        <w:trPr>
          <w:trHeight w:val="182"/>
        </w:trPr>
        <w:tc>
          <w:tcPr>
            <w:tcW w:w="1907" w:type="dxa"/>
            <w:vMerge/>
          </w:tcPr>
          <w:p w:rsidR="005B47F2" w:rsidRDefault="005B47F2" w:rsidP="00251567"/>
        </w:tc>
        <w:tc>
          <w:tcPr>
            <w:tcW w:w="1765" w:type="dxa"/>
            <w:vMerge/>
          </w:tcPr>
          <w:p w:rsidR="005B47F2" w:rsidRPr="003A78FB" w:rsidRDefault="005B47F2" w:rsidP="003A78FB"/>
        </w:tc>
        <w:tc>
          <w:tcPr>
            <w:tcW w:w="1324" w:type="dxa"/>
            <w:vMerge/>
          </w:tcPr>
          <w:p w:rsidR="005B47F2" w:rsidRPr="00E74C08" w:rsidRDefault="005B47F2" w:rsidP="00251567"/>
        </w:tc>
        <w:tc>
          <w:tcPr>
            <w:tcW w:w="2206" w:type="dxa"/>
            <w:vMerge/>
          </w:tcPr>
          <w:p w:rsidR="005B47F2" w:rsidRPr="003A78FB" w:rsidRDefault="005B47F2" w:rsidP="003A78FB"/>
        </w:tc>
        <w:tc>
          <w:tcPr>
            <w:tcW w:w="1471" w:type="dxa"/>
            <w:vMerge/>
          </w:tcPr>
          <w:p w:rsidR="005B47F2" w:rsidRDefault="005B47F2" w:rsidP="00251567"/>
        </w:tc>
        <w:tc>
          <w:tcPr>
            <w:tcW w:w="1470" w:type="dxa"/>
          </w:tcPr>
          <w:p w:rsidR="005B47F2" w:rsidRPr="00390670" w:rsidRDefault="005B47F2" w:rsidP="00390670">
            <w:r w:rsidRPr="00390670">
              <w:t>16.10.2020</w:t>
            </w:r>
          </w:p>
        </w:tc>
        <w:tc>
          <w:tcPr>
            <w:tcW w:w="5148" w:type="dxa"/>
          </w:tcPr>
          <w:p w:rsidR="005B47F2" w:rsidRPr="00390670" w:rsidRDefault="005B47F2" w:rsidP="00390670">
            <w:r w:rsidRPr="00390670">
              <w:t>id611515194 - Диана Эффектная</w:t>
            </w:r>
            <w:r>
              <w:t xml:space="preserve">, на момент переписки было 14 </w:t>
            </w:r>
            <w:proofErr w:type="spellStart"/>
            <w:proofErr w:type="gramStart"/>
            <w:r>
              <w:t>лет,в</w:t>
            </w:r>
            <w:proofErr w:type="spellEnd"/>
            <w:proofErr w:type="gramEnd"/>
            <w:r>
              <w:t xml:space="preserve"> профиле указан возраст</w:t>
            </w:r>
          </w:p>
          <w:p w:rsidR="005B47F2" w:rsidRPr="0037003B" w:rsidRDefault="005B47F2" w:rsidP="0037003B"/>
        </w:tc>
      </w:tr>
      <w:tr w:rsidR="005B47F2" w:rsidTr="005B47F2">
        <w:trPr>
          <w:trHeight w:val="730"/>
        </w:trPr>
        <w:tc>
          <w:tcPr>
            <w:tcW w:w="1907" w:type="dxa"/>
            <w:vMerge w:val="restart"/>
          </w:tcPr>
          <w:p w:rsidR="005B47F2" w:rsidRPr="003A78FB" w:rsidRDefault="005B47F2" w:rsidP="00AF427E">
            <w:r>
              <w:t>Другие правонарушители выявленные в ходе поисков по исходящему номеру</w:t>
            </w:r>
          </w:p>
        </w:tc>
        <w:tc>
          <w:tcPr>
            <w:tcW w:w="1765" w:type="dxa"/>
          </w:tcPr>
          <w:p w:rsidR="005B47F2" w:rsidRPr="0072108B" w:rsidRDefault="005B47F2" w:rsidP="0072108B">
            <w:r w:rsidRPr="0072108B">
              <w:t>Мария Малинина [id564255267}</w:t>
            </w:r>
          </w:p>
        </w:tc>
        <w:tc>
          <w:tcPr>
            <w:tcW w:w="1324" w:type="dxa"/>
            <w:vMerge/>
          </w:tcPr>
          <w:p w:rsidR="005B47F2" w:rsidRPr="00E74C08" w:rsidRDefault="005B47F2" w:rsidP="00AF427E"/>
        </w:tc>
        <w:tc>
          <w:tcPr>
            <w:tcW w:w="2206" w:type="dxa"/>
            <w:vMerge/>
          </w:tcPr>
          <w:p w:rsidR="005B47F2" w:rsidRPr="003A78FB" w:rsidRDefault="005B47F2" w:rsidP="00AF427E"/>
        </w:tc>
        <w:tc>
          <w:tcPr>
            <w:tcW w:w="1471" w:type="dxa"/>
            <w:vMerge/>
          </w:tcPr>
          <w:p w:rsidR="005B47F2" w:rsidRDefault="005B47F2" w:rsidP="00AF427E"/>
        </w:tc>
        <w:tc>
          <w:tcPr>
            <w:tcW w:w="1470" w:type="dxa"/>
          </w:tcPr>
          <w:p w:rsidR="005B47F2" w:rsidRPr="00260BBC" w:rsidRDefault="005B47F2" w:rsidP="00AF427E">
            <w:r w:rsidRPr="00260BBC">
              <w:t>20.07.2021</w:t>
            </w:r>
          </w:p>
        </w:tc>
        <w:tc>
          <w:tcPr>
            <w:tcW w:w="5148" w:type="dxa"/>
          </w:tcPr>
          <w:p w:rsidR="005B47F2" w:rsidRPr="00260BBC" w:rsidRDefault="005B47F2" w:rsidP="00AF427E">
            <w:r w:rsidRPr="00260BBC">
              <w:t xml:space="preserve">id628120774 - Лена </w:t>
            </w:r>
            <w:proofErr w:type="spellStart"/>
            <w:r w:rsidRPr="00260BBC">
              <w:t>Милова</w:t>
            </w:r>
            <w:proofErr w:type="spellEnd"/>
          </w:p>
          <w:p w:rsidR="005B47F2" w:rsidRPr="00390670" w:rsidRDefault="005B47F2" w:rsidP="00AF427E">
            <w:r w:rsidRPr="00260BBC">
              <w:t>(15 лет)</w:t>
            </w:r>
            <w:r>
              <w:t>, заблокирована</w:t>
            </w:r>
          </w:p>
        </w:tc>
      </w:tr>
      <w:tr w:rsidR="005B47F2" w:rsidTr="005B47F2">
        <w:trPr>
          <w:trHeight w:val="1000"/>
        </w:trPr>
        <w:tc>
          <w:tcPr>
            <w:tcW w:w="1907" w:type="dxa"/>
            <w:vMerge/>
          </w:tcPr>
          <w:p w:rsidR="005B47F2" w:rsidRPr="003A78FB" w:rsidRDefault="005B47F2" w:rsidP="00AF427E">
            <w:pPr>
              <w:jc w:val="center"/>
            </w:pPr>
          </w:p>
        </w:tc>
        <w:tc>
          <w:tcPr>
            <w:tcW w:w="1765" w:type="dxa"/>
          </w:tcPr>
          <w:p w:rsidR="005B47F2" w:rsidRDefault="005B47F2" w:rsidP="0072108B">
            <w:r w:rsidRPr="0072108B">
              <w:t>Роман Петров</w:t>
            </w:r>
          </w:p>
          <w:p w:rsidR="005B47F2" w:rsidRPr="0072108B" w:rsidRDefault="005B47F2" w:rsidP="0072108B">
            <w:r w:rsidRPr="0072108B">
              <w:t>[id624695891]</w:t>
            </w:r>
          </w:p>
          <w:p w:rsidR="005B47F2" w:rsidRDefault="005B47F2" w:rsidP="0072108B">
            <w:r w:rsidRPr="0072108B">
              <w:t>07.12.2020</w:t>
            </w:r>
          </w:p>
          <w:p w:rsidR="005B47F2" w:rsidRPr="0072108B" w:rsidRDefault="005B47F2" w:rsidP="0072108B">
            <w:r>
              <w:t>Обмен и переписка про 11 летнюю</w:t>
            </w:r>
          </w:p>
        </w:tc>
        <w:tc>
          <w:tcPr>
            <w:tcW w:w="1324" w:type="dxa"/>
            <w:vMerge/>
          </w:tcPr>
          <w:p w:rsidR="005B47F2" w:rsidRPr="00E74C08" w:rsidRDefault="005B47F2" w:rsidP="00AF427E"/>
        </w:tc>
        <w:tc>
          <w:tcPr>
            <w:tcW w:w="2206" w:type="dxa"/>
            <w:vMerge/>
          </w:tcPr>
          <w:p w:rsidR="005B47F2" w:rsidRPr="003A78FB" w:rsidRDefault="005B47F2" w:rsidP="00AF427E"/>
        </w:tc>
        <w:tc>
          <w:tcPr>
            <w:tcW w:w="1471" w:type="dxa"/>
            <w:vMerge/>
          </w:tcPr>
          <w:p w:rsidR="005B47F2" w:rsidRDefault="005B47F2" w:rsidP="00AF427E"/>
        </w:tc>
        <w:tc>
          <w:tcPr>
            <w:tcW w:w="1470" w:type="dxa"/>
          </w:tcPr>
          <w:p w:rsidR="005B47F2" w:rsidRPr="005C007D" w:rsidRDefault="005B47F2" w:rsidP="005C007D">
            <w:r w:rsidRPr="005C007D">
              <w:t>27.01.2020</w:t>
            </w:r>
          </w:p>
        </w:tc>
        <w:tc>
          <w:tcPr>
            <w:tcW w:w="5148" w:type="dxa"/>
          </w:tcPr>
          <w:p w:rsidR="005B47F2" w:rsidRPr="009703BD" w:rsidRDefault="005B47F2" w:rsidP="00AF427E">
            <w:r w:rsidRPr="009703BD">
              <w:t>id565946224 - Мила Егорова</w:t>
            </w:r>
            <w:r>
              <w:t xml:space="preserve"> </w:t>
            </w:r>
            <w:r w:rsidRPr="009703BD">
              <w:t>(</w:t>
            </w:r>
            <w:r>
              <w:t>блок страницы)</w:t>
            </w:r>
          </w:p>
          <w:p w:rsidR="005B47F2" w:rsidRPr="009703BD" w:rsidRDefault="005B47F2" w:rsidP="00AF427E">
            <w:r>
              <w:t>на момент переписки училась в школе, возраст неизвестен, внешность 14</w:t>
            </w:r>
          </w:p>
        </w:tc>
      </w:tr>
      <w:tr w:rsidR="005B47F2" w:rsidTr="005B47F2">
        <w:trPr>
          <w:trHeight w:val="257"/>
        </w:trPr>
        <w:tc>
          <w:tcPr>
            <w:tcW w:w="1907" w:type="dxa"/>
            <w:vMerge/>
          </w:tcPr>
          <w:p w:rsidR="005B47F2" w:rsidRPr="003A78FB" w:rsidRDefault="005B47F2" w:rsidP="00AF427E">
            <w:pPr>
              <w:jc w:val="center"/>
            </w:pPr>
          </w:p>
        </w:tc>
        <w:tc>
          <w:tcPr>
            <w:tcW w:w="1765" w:type="dxa"/>
            <w:vMerge w:val="restart"/>
          </w:tcPr>
          <w:p w:rsidR="005B47F2" w:rsidRPr="00314875" w:rsidRDefault="005B47F2" w:rsidP="00314875">
            <w:r w:rsidRPr="00314875">
              <w:t>Саша Громов [id398975631]</w:t>
            </w:r>
          </w:p>
        </w:tc>
        <w:tc>
          <w:tcPr>
            <w:tcW w:w="1324" w:type="dxa"/>
            <w:vMerge/>
          </w:tcPr>
          <w:p w:rsidR="005B47F2" w:rsidRPr="00E74C08" w:rsidRDefault="005B47F2" w:rsidP="00AF427E"/>
        </w:tc>
        <w:tc>
          <w:tcPr>
            <w:tcW w:w="2206" w:type="dxa"/>
            <w:vMerge/>
          </w:tcPr>
          <w:p w:rsidR="005B47F2" w:rsidRPr="003A78FB" w:rsidRDefault="005B47F2" w:rsidP="00AF427E"/>
        </w:tc>
        <w:tc>
          <w:tcPr>
            <w:tcW w:w="1471" w:type="dxa"/>
            <w:vMerge/>
          </w:tcPr>
          <w:p w:rsidR="005B47F2" w:rsidRDefault="005B47F2" w:rsidP="00AF427E"/>
        </w:tc>
        <w:tc>
          <w:tcPr>
            <w:tcW w:w="1470" w:type="dxa"/>
          </w:tcPr>
          <w:p w:rsidR="005B47F2" w:rsidRPr="005C007D" w:rsidRDefault="005B47F2" w:rsidP="005C007D">
            <w:r w:rsidRPr="005C007D">
              <w:t>14.01.2021</w:t>
            </w:r>
          </w:p>
        </w:tc>
        <w:tc>
          <w:tcPr>
            <w:tcW w:w="5148" w:type="dxa"/>
          </w:tcPr>
          <w:p w:rsidR="005B47F2" w:rsidRPr="00314875" w:rsidRDefault="005B47F2" w:rsidP="00314875">
            <w:r w:rsidRPr="00314875">
              <w:t xml:space="preserve">id600456572 - Света </w:t>
            </w:r>
            <w:proofErr w:type="spellStart"/>
            <w:r w:rsidRPr="00314875">
              <w:t>Пупова</w:t>
            </w:r>
            <w:proofErr w:type="spellEnd"/>
            <w:r w:rsidRPr="00314875">
              <w:t xml:space="preserve"> </w:t>
            </w:r>
            <w:r>
              <w:rPr>
                <w:lang w:val="en-US"/>
              </w:rPr>
              <w:t xml:space="preserve"> (15</w:t>
            </w:r>
            <w:r>
              <w:t xml:space="preserve"> лет)</w:t>
            </w:r>
          </w:p>
        </w:tc>
      </w:tr>
      <w:tr w:rsidR="005B47F2" w:rsidTr="005B47F2">
        <w:trPr>
          <w:trHeight w:val="314"/>
        </w:trPr>
        <w:tc>
          <w:tcPr>
            <w:tcW w:w="1907" w:type="dxa"/>
            <w:vMerge/>
          </w:tcPr>
          <w:p w:rsidR="005B47F2" w:rsidRPr="003A78FB" w:rsidRDefault="005B47F2" w:rsidP="00AF427E">
            <w:pPr>
              <w:jc w:val="center"/>
            </w:pPr>
          </w:p>
        </w:tc>
        <w:tc>
          <w:tcPr>
            <w:tcW w:w="1765" w:type="dxa"/>
            <w:vMerge/>
          </w:tcPr>
          <w:p w:rsidR="005B47F2" w:rsidRPr="00314875" w:rsidRDefault="005B47F2" w:rsidP="00314875"/>
        </w:tc>
        <w:tc>
          <w:tcPr>
            <w:tcW w:w="1324" w:type="dxa"/>
            <w:vMerge/>
          </w:tcPr>
          <w:p w:rsidR="005B47F2" w:rsidRPr="00E74C08" w:rsidRDefault="005B47F2" w:rsidP="00AF427E"/>
        </w:tc>
        <w:tc>
          <w:tcPr>
            <w:tcW w:w="2206" w:type="dxa"/>
            <w:vMerge/>
          </w:tcPr>
          <w:p w:rsidR="005B47F2" w:rsidRPr="003A78FB" w:rsidRDefault="005B47F2" w:rsidP="00AF427E"/>
        </w:tc>
        <w:tc>
          <w:tcPr>
            <w:tcW w:w="1471" w:type="dxa"/>
            <w:vMerge/>
          </w:tcPr>
          <w:p w:rsidR="005B47F2" w:rsidRDefault="005B47F2" w:rsidP="00AF427E"/>
        </w:tc>
        <w:tc>
          <w:tcPr>
            <w:tcW w:w="1470" w:type="dxa"/>
          </w:tcPr>
          <w:p w:rsidR="005B47F2" w:rsidRPr="00314875" w:rsidRDefault="005B47F2" w:rsidP="00AF427E">
            <w:pPr>
              <w:rPr>
                <w:color w:val="6E6E6E"/>
                <w:sz w:val="16"/>
                <w:szCs w:val="16"/>
              </w:rPr>
            </w:pPr>
          </w:p>
        </w:tc>
        <w:tc>
          <w:tcPr>
            <w:tcW w:w="5148" w:type="dxa"/>
          </w:tcPr>
          <w:p w:rsidR="005B47F2" w:rsidRPr="00314875" w:rsidRDefault="005B47F2" w:rsidP="00314875">
            <w:r w:rsidRPr="00314875">
              <w:t>id465766413 - Светочка Буренкова</w:t>
            </w:r>
            <w:r>
              <w:t xml:space="preserve"> (12 лет)</w:t>
            </w:r>
          </w:p>
          <w:p w:rsidR="005B47F2" w:rsidRPr="00314875" w:rsidRDefault="005B47F2" w:rsidP="00314875"/>
        </w:tc>
      </w:tr>
    </w:tbl>
    <w:p w:rsidR="00EA5328" w:rsidRDefault="00EA5328"/>
    <w:p w:rsidR="005B47F2" w:rsidRDefault="005B47F2"/>
    <w:p w:rsidR="005B47F2" w:rsidRDefault="005B47F2"/>
    <w:tbl>
      <w:tblPr>
        <w:tblStyle w:val="a3"/>
        <w:tblW w:w="15060" w:type="dxa"/>
        <w:tblLayout w:type="fixed"/>
        <w:tblLook w:val="04A0" w:firstRow="1" w:lastRow="0" w:firstColumn="1" w:lastColumn="0" w:noHBand="0" w:noVBand="1"/>
      </w:tblPr>
      <w:tblGrid>
        <w:gridCol w:w="1838"/>
        <w:gridCol w:w="1778"/>
        <w:gridCol w:w="1304"/>
        <w:gridCol w:w="1738"/>
        <w:gridCol w:w="1593"/>
        <w:gridCol w:w="2801"/>
        <w:gridCol w:w="4008"/>
      </w:tblGrid>
      <w:tr w:rsidR="00EA5328" w:rsidTr="005B47F2">
        <w:trPr>
          <w:trHeight w:val="46"/>
        </w:trPr>
        <w:tc>
          <w:tcPr>
            <w:tcW w:w="1838" w:type="dxa"/>
          </w:tcPr>
          <w:p w:rsidR="00EA5328" w:rsidRPr="003A460C" w:rsidRDefault="00EA5328" w:rsidP="00D37A11">
            <w:r>
              <w:lastRenderedPageBreak/>
              <w:t>Исходящий номер</w:t>
            </w:r>
          </w:p>
        </w:tc>
        <w:tc>
          <w:tcPr>
            <w:tcW w:w="1778" w:type="dxa"/>
          </w:tcPr>
          <w:p w:rsidR="00EA5328" w:rsidRPr="003A78FB" w:rsidRDefault="00EA5328" w:rsidP="00D37A11">
            <w:r>
              <w:t>Имя пользователя</w:t>
            </w:r>
          </w:p>
        </w:tc>
        <w:tc>
          <w:tcPr>
            <w:tcW w:w="1304" w:type="dxa"/>
          </w:tcPr>
          <w:p w:rsidR="00EA5328" w:rsidRPr="003A460C" w:rsidRDefault="00EA5328" w:rsidP="00D37A1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38" w:type="dxa"/>
          </w:tcPr>
          <w:p w:rsidR="00EA5328" w:rsidRDefault="00EA5328" w:rsidP="00D37A11">
            <w:r>
              <w:t>Статус страницы</w:t>
            </w:r>
          </w:p>
        </w:tc>
        <w:tc>
          <w:tcPr>
            <w:tcW w:w="1593" w:type="dxa"/>
          </w:tcPr>
          <w:p w:rsidR="00EA5328" w:rsidRPr="003A460C" w:rsidRDefault="00EA5328" w:rsidP="00D37A11">
            <w:r>
              <w:t>Количество переписок</w:t>
            </w:r>
          </w:p>
        </w:tc>
        <w:tc>
          <w:tcPr>
            <w:tcW w:w="2801" w:type="dxa"/>
          </w:tcPr>
          <w:p w:rsidR="00EA5328" w:rsidRPr="003A460C" w:rsidRDefault="00EA5328" w:rsidP="00D37A11">
            <w:r>
              <w:t>Дата</w:t>
            </w:r>
          </w:p>
        </w:tc>
        <w:tc>
          <w:tcPr>
            <w:tcW w:w="4008" w:type="dxa"/>
          </w:tcPr>
          <w:p w:rsidR="00EA5328" w:rsidRDefault="00EA5328" w:rsidP="00D37A11">
            <w:r>
              <w:t xml:space="preserve">Действия </w:t>
            </w:r>
          </w:p>
        </w:tc>
      </w:tr>
      <w:tr w:rsidR="00732A50" w:rsidTr="005B47F2">
        <w:trPr>
          <w:trHeight w:val="407"/>
        </w:trPr>
        <w:tc>
          <w:tcPr>
            <w:tcW w:w="1838" w:type="dxa"/>
            <w:tcBorders>
              <w:bottom w:val="single" w:sz="4" w:space="0" w:color="auto"/>
            </w:tcBorders>
          </w:tcPr>
          <w:p w:rsidR="00732A50" w:rsidRDefault="00732A50" w:rsidP="00D37A11">
            <w:r>
              <w:t>№_1/12939_от</w:t>
            </w:r>
          </w:p>
          <w:p w:rsidR="00732A50" w:rsidRPr="003A460C" w:rsidRDefault="00732A50" w:rsidP="00EA5328">
            <w:r>
              <w:t>_24</w:t>
            </w:r>
            <w:r>
              <w:rPr>
                <w:lang w:val="en-US"/>
              </w:rPr>
              <w:t xml:space="preserve">.03.2024 </w:t>
            </w:r>
            <w:r>
              <w:t>год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32A50" w:rsidRPr="00732A50" w:rsidRDefault="00732A50" w:rsidP="00732A50">
            <w:r w:rsidRPr="00732A50">
              <w:t xml:space="preserve">Даниил </w:t>
            </w:r>
            <w:proofErr w:type="spellStart"/>
            <w:r w:rsidRPr="00732A50">
              <w:t>Морошенко</w:t>
            </w:r>
            <w:proofErr w:type="spellEnd"/>
          </w:p>
          <w:p w:rsidR="00732A50" w:rsidRPr="00E74C08" w:rsidRDefault="00732A50" w:rsidP="00D37A11"/>
        </w:tc>
        <w:tc>
          <w:tcPr>
            <w:tcW w:w="1304" w:type="dxa"/>
            <w:tcBorders>
              <w:bottom w:val="single" w:sz="4" w:space="0" w:color="auto"/>
            </w:tcBorders>
          </w:tcPr>
          <w:p w:rsidR="00732A50" w:rsidRDefault="00732A50" w:rsidP="00D37A11">
            <w:r w:rsidRPr="00732A50">
              <w:t>id478372907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732A50" w:rsidRPr="003A78FB" w:rsidRDefault="00732A50" w:rsidP="00D37A11">
            <w:r w:rsidRPr="003A78FB">
              <w:t>Блокировка за нарушение правил сайта</w:t>
            </w:r>
          </w:p>
        </w:tc>
        <w:tc>
          <w:tcPr>
            <w:tcW w:w="1593" w:type="dxa"/>
          </w:tcPr>
          <w:p w:rsidR="00732A50" w:rsidRDefault="00732A50" w:rsidP="00D37A11">
            <w:r>
              <w:t>42</w:t>
            </w: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732A50" w:rsidRPr="0037003B" w:rsidRDefault="00732A50" w:rsidP="00D37A11"/>
        </w:tc>
        <w:tc>
          <w:tcPr>
            <w:tcW w:w="4008" w:type="dxa"/>
            <w:tcBorders>
              <w:bottom w:val="single" w:sz="4" w:space="0" w:color="auto"/>
            </w:tcBorders>
          </w:tcPr>
          <w:p w:rsidR="00732A50" w:rsidRDefault="00732A50" w:rsidP="00D37A11">
            <w:r w:rsidRPr="003A460C">
              <w:t>фактов противоправных действий нет</w:t>
            </w:r>
          </w:p>
        </w:tc>
      </w:tr>
    </w:tbl>
    <w:p w:rsidR="00AF427E" w:rsidRDefault="00AF427E" w:rsidP="00823D0F"/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560"/>
        <w:gridCol w:w="1417"/>
        <w:gridCol w:w="1701"/>
        <w:gridCol w:w="4961"/>
      </w:tblGrid>
      <w:tr w:rsidR="00650E18" w:rsidTr="00B903A3">
        <w:tc>
          <w:tcPr>
            <w:tcW w:w="1838" w:type="dxa"/>
          </w:tcPr>
          <w:p w:rsidR="00650E18" w:rsidRPr="003A460C" w:rsidRDefault="00650E18" w:rsidP="00D37A11">
            <w:r>
              <w:t>Исходящий номер</w:t>
            </w:r>
          </w:p>
        </w:tc>
        <w:tc>
          <w:tcPr>
            <w:tcW w:w="1843" w:type="dxa"/>
          </w:tcPr>
          <w:p w:rsidR="00650E18" w:rsidRPr="003A78FB" w:rsidRDefault="00650E18" w:rsidP="00D37A11">
            <w:r>
              <w:t>Имя пользователя</w:t>
            </w:r>
          </w:p>
        </w:tc>
        <w:tc>
          <w:tcPr>
            <w:tcW w:w="1417" w:type="dxa"/>
          </w:tcPr>
          <w:p w:rsidR="00650E18" w:rsidRPr="003A460C" w:rsidRDefault="00650E18" w:rsidP="00D37A1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650E18" w:rsidRDefault="00650E18" w:rsidP="00D37A11">
            <w:r>
              <w:t>Статус страницы</w:t>
            </w:r>
          </w:p>
        </w:tc>
        <w:tc>
          <w:tcPr>
            <w:tcW w:w="1417" w:type="dxa"/>
          </w:tcPr>
          <w:p w:rsidR="00650E18" w:rsidRPr="003A460C" w:rsidRDefault="00650E18" w:rsidP="00D37A11">
            <w:r>
              <w:t>Количество переписок</w:t>
            </w:r>
          </w:p>
        </w:tc>
        <w:tc>
          <w:tcPr>
            <w:tcW w:w="1701" w:type="dxa"/>
          </w:tcPr>
          <w:p w:rsidR="00650E18" w:rsidRPr="003A460C" w:rsidRDefault="00650E18" w:rsidP="00D37A11">
            <w:r>
              <w:t>Дата</w:t>
            </w:r>
          </w:p>
        </w:tc>
        <w:tc>
          <w:tcPr>
            <w:tcW w:w="4961" w:type="dxa"/>
          </w:tcPr>
          <w:p w:rsidR="00650E18" w:rsidRDefault="00650E18" w:rsidP="00D37A11">
            <w:r>
              <w:t xml:space="preserve">Действия </w:t>
            </w:r>
          </w:p>
        </w:tc>
      </w:tr>
      <w:tr w:rsidR="00B47FAE" w:rsidTr="005B47F2">
        <w:trPr>
          <w:trHeight w:val="312"/>
        </w:trPr>
        <w:tc>
          <w:tcPr>
            <w:tcW w:w="1838" w:type="dxa"/>
            <w:vMerge w:val="restart"/>
          </w:tcPr>
          <w:p w:rsidR="00B47FAE" w:rsidRDefault="00B47FAE" w:rsidP="00D37A11">
            <w:r>
              <w:t>№_1/12944_от</w:t>
            </w:r>
          </w:p>
          <w:p w:rsidR="00B47FAE" w:rsidRPr="003A460C" w:rsidRDefault="00B47FAE" w:rsidP="00D37A11">
            <w:r>
              <w:t>_24</w:t>
            </w:r>
            <w:r>
              <w:rPr>
                <w:lang w:val="en-US"/>
              </w:rPr>
              <w:t xml:space="preserve">.03.2024 </w:t>
            </w:r>
            <w:r>
              <w:t>года</w:t>
            </w:r>
          </w:p>
        </w:tc>
        <w:tc>
          <w:tcPr>
            <w:tcW w:w="1843" w:type="dxa"/>
            <w:vMerge w:val="restart"/>
          </w:tcPr>
          <w:p w:rsidR="00B47FAE" w:rsidRPr="00650E18" w:rsidRDefault="00B47FAE" w:rsidP="00650E18">
            <w:r w:rsidRPr="00650E18">
              <w:t>Владимир Люфт</w:t>
            </w:r>
          </w:p>
          <w:p w:rsidR="00B47FAE" w:rsidRPr="00650E18" w:rsidRDefault="00B47FAE" w:rsidP="00650E18"/>
        </w:tc>
        <w:tc>
          <w:tcPr>
            <w:tcW w:w="1417" w:type="dxa"/>
            <w:vMerge w:val="restart"/>
          </w:tcPr>
          <w:p w:rsidR="00B47FAE" w:rsidRPr="00650E18" w:rsidRDefault="00B47FAE" w:rsidP="00650E18">
            <w:r w:rsidRPr="00650E18">
              <w:t>id390714277</w:t>
            </w:r>
          </w:p>
        </w:tc>
        <w:tc>
          <w:tcPr>
            <w:tcW w:w="1560" w:type="dxa"/>
            <w:vMerge w:val="restart"/>
          </w:tcPr>
          <w:p w:rsidR="00B47FAE" w:rsidRPr="003A78FB" w:rsidRDefault="00B47FAE" w:rsidP="00D37A11">
            <w:r w:rsidRPr="003A78FB">
              <w:t>Блокировка за нарушение правил сайта</w:t>
            </w:r>
          </w:p>
        </w:tc>
        <w:tc>
          <w:tcPr>
            <w:tcW w:w="1417" w:type="dxa"/>
            <w:vMerge w:val="restart"/>
          </w:tcPr>
          <w:p w:rsidR="00B47FAE" w:rsidRDefault="00B47FAE" w:rsidP="00D37A11">
            <w:r>
              <w:t>28</w:t>
            </w:r>
          </w:p>
        </w:tc>
        <w:tc>
          <w:tcPr>
            <w:tcW w:w="1701" w:type="dxa"/>
          </w:tcPr>
          <w:p w:rsidR="00B47FAE" w:rsidRPr="00650E18" w:rsidRDefault="00B47FAE" w:rsidP="00650E18">
            <w:r w:rsidRPr="00650E18">
              <w:t>08.09.2017</w:t>
            </w:r>
          </w:p>
        </w:tc>
        <w:tc>
          <w:tcPr>
            <w:tcW w:w="4961" w:type="dxa"/>
          </w:tcPr>
          <w:p w:rsidR="00B47FAE" w:rsidRPr="00650E18" w:rsidRDefault="00B47FAE" w:rsidP="00650E18">
            <w:r w:rsidRPr="00650E18">
              <w:t xml:space="preserve">id162541381 - Лена </w:t>
            </w:r>
            <w:proofErr w:type="spellStart"/>
            <w:proofErr w:type="gramStart"/>
            <w:r w:rsidRPr="00650E18">
              <w:t>Эндрюс</w:t>
            </w:r>
            <w:proofErr w:type="spellEnd"/>
            <w:r>
              <w:t>(</w:t>
            </w:r>
            <w:proofErr w:type="gramEnd"/>
            <w:r>
              <w:t>12 лет)</w:t>
            </w:r>
          </w:p>
          <w:p w:rsidR="00B47FAE" w:rsidRPr="00650E18" w:rsidRDefault="00B47FAE" w:rsidP="00650E18"/>
        </w:tc>
      </w:tr>
      <w:tr w:rsidR="00B47FAE" w:rsidTr="005B47F2">
        <w:trPr>
          <w:trHeight w:val="300"/>
        </w:trPr>
        <w:tc>
          <w:tcPr>
            <w:tcW w:w="1838" w:type="dxa"/>
            <w:vMerge/>
          </w:tcPr>
          <w:p w:rsidR="00B47FAE" w:rsidRDefault="00B47FAE" w:rsidP="00D37A11"/>
        </w:tc>
        <w:tc>
          <w:tcPr>
            <w:tcW w:w="1843" w:type="dxa"/>
            <w:vMerge/>
          </w:tcPr>
          <w:p w:rsidR="00B47FAE" w:rsidRPr="00650E18" w:rsidRDefault="00B47FAE" w:rsidP="00650E18"/>
        </w:tc>
        <w:tc>
          <w:tcPr>
            <w:tcW w:w="1417" w:type="dxa"/>
            <w:vMerge/>
          </w:tcPr>
          <w:p w:rsidR="00B47FAE" w:rsidRPr="00650E18" w:rsidRDefault="00B47FAE" w:rsidP="00650E18"/>
        </w:tc>
        <w:tc>
          <w:tcPr>
            <w:tcW w:w="1560" w:type="dxa"/>
            <w:vMerge/>
          </w:tcPr>
          <w:p w:rsidR="00B47FAE" w:rsidRPr="003A78FB" w:rsidRDefault="00B47FAE" w:rsidP="00D37A11"/>
        </w:tc>
        <w:tc>
          <w:tcPr>
            <w:tcW w:w="1417" w:type="dxa"/>
            <w:vMerge/>
          </w:tcPr>
          <w:p w:rsidR="00B47FAE" w:rsidRDefault="00B47FAE" w:rsidP="00D37A11"/>
        </w:tc>
        <w:tc>
          <w:tcPr>
            <w:tcW w:w="1701" w:type="dxa"/>
          </w:tcPr>
          <w:p w:rsidR="00B47FAE" w:rsidRPr="00B47FAE" w:rsidRDefault="00B47FAE" w:rsidP="00B47FAE">
            <w:r w:rsidRPr="00B47FAE">
              <w:t>23.09.2017</w:t>
            </w:r>
          </w:p>
        </w:tc>
        <w:tc>
          <w:tcPr>
            <w:tcW w:w="4961" w:type="dxa"/>
          </w:tcPr>
          <w:p w:rsidR="00B47FAE" w:rsidRPr="00B47FAE" w:rsidRDefault="00B47FAE" w:rsidP="00B47FAE">
            <w:r w:rsidRPr="00B47FAE">
              <w:t>id448402723 - Маша Рудакова  (11 лет)</w:t>
            </w:r>
          </w:p>
        </w:tc>
      </w:tr>
      <w:tr w:rsidR="00B47FAE" w:rsidTr="005B47F2">
        <w:trPr>
          <w:trHeight w:val="288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B47FAE" w:rsidRDefault="00B47FAE" w:rsidP="00D37A11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47FAE" w:rsidRPr="00650E18" w:rsidRDefault="00B47FAE" w:rsidP="00650E18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47FAE" w:rsidRPr="00650E18" w:rsidRDefault="00B47FAE" w:rsidP="00650E18"/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47FAE" w:rsidRPr="003A78FB" w:rsidRDefault="00B47FAE" w:rsidP="00D37A11"/>
        </w:tc>
        <w:tc>
          <w:tcPr>
            <w:tcW w:w="1417" w:type="dxa"/>
            <w:vMerge/>
          </w:tcPr>
          <w:p w:rsidR="00B47FAE" w:rsidRDefault="00B47FAE" w:rsidP="00D37A11"/>
        </w:tc>
        <w:tc>
          <w:tcPr>
            <w:tcW w:w="1701" w:type="dxa"/>
            <w:tcBorders>
              <w:bottom w:val="single" w:sz="4" w:space="0" w:color="auto"/>
            </w:tcBorders>
          </w:tcPr>
          <w:p w:rsidR="00B47FAE" w:rsidRPr="00B47FAE" w:rsidRDefault="00B47FAE" w:rsidP="00B47FAE">
            <w:r w:rsidRPr="00B47FAE">
              <w:t>24.09.201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47FAE" w:rsidRPr="00B47FAE" w:rsidRDefault="00B47FAE" w:rsidP="00B47FAE">
            <w:r w:rsidRPr="00B47FAE">
              <w:t xml:space="preserve">id243733849 - </w:t>
            </w:r>
            <w:r w:rsidRPr="0076056D">
              <w:t>Юля Ковалёва</w:t>
            </w:r>
            <w:r w:rsidRPr="00B47FAE">
              <w:t xml:space="preserve"> (11 лет)</w:t>
            </w:r>
          </w:p>
        </w:tc>
      </w:tr>
    </w:tbl>
    <w:p w:rsidR="0076056D" w:rsidRDefault="0076056D" w:rsidP="00823D0F"/>
    <w:tbl>
      <w:tblPr>
        <w:tblStyle w:val="a3"/>
        <w:tblW w:w="1147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985"/>
        <w:gridCol w:w="1984"/>
        <w:gridCol w:w="709"/>
        <w:gridCol w:w="1701"/>
      </w:tblGrid>
      <w:tr w:rsidR="0076056D" w:rsidTr="005B47F2">
        <w:trPr>
          <w:trHeight w:val="690"/>
        </w:trPr>
        <w:tc>
          <w:tcPr>
            <w:tcW w:w="1838" w:type="dxa"/>
          </w:tcPr>
          <w:p w:rsidR="0076056D" w:rsidRPr="003A460C" w:rsidRDefault="0076056D" w:rsidP="00D37A11">
            <w:r>
              <w:t>Исходящий номер</w:t>
            </w:r>
          </w:p>
        </w:tc>
        <w:tc>
          <w:tcPr>
            <w:tcW w:w="1843" w:type="dxa"/>
          </w:tcPr>
          <w:p w:rsidR="0076056D" w:rsidRPr="003A78FB" w:rsidRDefault="0076056D" w:rsidP="00D37A11">
            <w:r>
              <w:t>Имя пользователя</w:t>
            </w:r>
          </w:p>
        </w:tc>
        <w:tc>
          <w:tcPr>
            <w:tcW w:w="1417" w:type="dxa"/>
          </w:tcPr>
          <w:p w:rsidR="0076056D" w:rsidRPr="003A460C" w:rsidRDefault="0076056D" w:rsidP="00D37A1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5" w:type="dxa"/>
          </w:tcPr>
          <w:p w:rsidR="0076056D" w:rsidRDefault="0076056D" w:rsidP="00D37A11">
            <w:r>
              <w:t>Статус страницы</w:t>
            </w:r>
          </w:p>
        </w:tc>
        <w:tc>
          <w:tcPr>
            <w:tcW w:w="1984" w:type="dxa"/>
          </w:tcPr>
          <w:p w:rsidR="0076056D" w:rsidRPr="003A460C" w:rsidRDefault="0076056D" w:rsidP="00D37A11">
            <w:r>
              <w:t>Количество переписок</w:t>
            </w:r>
          </w:p>
        </w:tc>
        <w:tc>
          <w:tcPr>
            <w:tcW w:w="709" w:type="dxa"/>
          </w:tcPr>
          <w:p w:rsidR="0076056D" w:rsidRPr="003A460C" w:rsidRDefault="0076056D" w:rsidP="00D37A11">
            <w:r>
              <w:t>Дата</w:t>
            </w:r>
          </w:p>
        </w:tc>
        <w:tc>
          <w:tcPr>
            <w:tcW w:w="1701" w:type="dxa"/>
          </w:tcPr>
          <w:p w:rsidR="0076056D" w:rsidRDefault="0076056D" w:rsidP="00D37A11">
            <w:r>
              <w:t xml:space="preserve">Действия </w:t>
            </w:r>
          </w:p>
        </w:tc>
      </w:tr>
      <w:tr w:rsidR="004118AF" w:rsidRPr="00650E18" w:rsidTr="005B47F2">
        <w:trPr>
          <w:trHeight w:val="1110"/>
        </w:trPr>
        <w:tc>
          <w:tcPr>
            <w:tcW w:w="1838" w:type="dxa"/>
          </w:tcPr>
          <w:p w:rsidR="004118AF" w:rsidRDefault="004118AF" w:rsidP="00D37A11">
            <w:r>
              <w:t>№_1/13156_от</w:t>
            </w:r>
          </w:p>
          <w:p w:rsidR="004118AF" w:rsidRPr="003A460C" w:rsidRDefault="004118AF" w:rsidP="0076056D">
            <w:r>
              <w:t>_25</w:t>
            </w:r>
            <w:r>
              <w:rPr>
                <w:lang w:val="en-US"/>
              </w:rPr>
              <w:t xml:space="preserve">.03.2024 </w:t>
            </w:r>
            <w:r>
              <w:t>года</w:t>
            </w:r>
          </w:p>
        </w:tc>
        <w:tc>
          <w:tcPr>
            <w:tcW w:w="1843" w:type="dxa"/>
          </w:tcPr>
          <w:p w:rsidR="004118AF" w:rsidRPr="005B47F2" w:rsidRDefault="004118AF" w:rsidP="005B47F2">
            <w:r w:rsidRPr="00AC4FA9">
              <w:t>Борис Рыбак</w:t>
            </w:r>
          </w:p>
        </w:tc>
        <w:tc>
          <w:tcPr>
            <w:tcW w:w="1417" w:type="dxa"/>
          </w:tcPr>
          <w:p w:rsidR="004118AF" w:rsidRPr="00650E18" w:rsidRDefault="004118AF" w:rsidP="00D37A11">
            <w:r w:rsidRPr="0076056D">
              <w:t>id809828608</w:t>
            </w:r>
          </w:p>
        </w:tc>
        <w:tc>
          <w:tcPr>
            <w:tcW w:w="1985" w:type="dxa"/>
          </w:tcPr>
          <w:p w:rsidR="004118AF" w:rsidRPr="003A78FB" w:rsidRDefault="004118AF" w:rsidP="00D37A11">
            <w:r>
              <w:t>Активна и заходит, на момент проверки был в сети 11 минут назад с телефона</w:t>
            </w:r>
          </w:p>
        </w:tc>
        <w:tc>
          <w:tcPr>
            <w:tcW w:w="1984" w:type="dxa"/>
          </w:tcPr>
          <w:p w:rsidR="004118AF" w:rsidRDefault="00A47276" w:rsidP="00D37A11">
            <w:r>
              <w:t>мало</w:t>
            </w:r>
          </w:p>
        </w:tc>
        <w:tc>
          <w:tcPr>
            <w:tcW w:w="709" w:type="dxa"/>
          </w:tcPr>
          <w:p w:rsidR="004118AF" w:rsidRPr="00650E18" w:rsidRDefault="004118AF" w:rsidP="00D37A11"/>
        </w:tc>
        <w:tc>
          <w:tcPr>
            <w:tcW w:w="1701" w:type="dxa"/>
          </w:tcPr>
          <w:p w:rsidR="004118AF" w:rsidRPr="00650E18" w:rsidRDefault="00A47276" w:rsidP="00D37A11">
            <w:r w:rsidRPr="003A460C">
              <w:t>фактов противоправных действий нет</w:t>
            </w:r>
          </w:p>
        </w:tc>
      </w:tr>
    </w:tbl>
    <w:p w:rsidR="005B47F2" w:rsidRDefault="005B47F2" w:rsidP="00823D0F"/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560"/>
        <w:gridCol w:w="1417"/>
        <w:gridCol w:w="1701"/>
        <w:gridCol w:w="4961"/>
      </w:tblGrid>
      <w:tr w:rsidR="00A47276" w:rsidTr="00D37A11">
        <w:tc>
          <w:tcPr>
            <w:tcW w:w="1838" w:type="dxa"/>
          </w:tcPr>
          <w:p w:rsidR="00A47276" w:rsidRPr="003A460C" w:rsidRDefault="00A47276" w:rsidP="00D37A11">
            <w:r>
              <w:t>Исходящий номер</w:t>
            </w:r>
          </w:p>
        </w:tc>
        <w:tc>
          <w:tcPr>
            <w:tcW w:w="1843" w:type="dxa"/>
          </w:tcPr>
          <w:p w:rsidR="00A47276" w:rsidRPr="003A78FB" w:rsidRDefault="00A47276" w:rsidP="00D37A11">
            <w:r>
              <w:t>Имя пользователя</w:t>
            </w:r>
          </w:p>
        </w:tc>
        <w:tc>
          <w:tcPr>
            <w:tcW w:w="1417" w:type="dxa"/>
          </w:tcPr>
          <w:p w:rsidR="00A47276" w:rsidRPr="003A460C" w:rsidRDefault="00A47276" w:rsidP="00D37A1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0" w:type="dxa"/>
          </w:tcPr>
          <w:p w:rsidR="00A47276" w:rsidRDefault="00A47276" w:rsidP="00D37A11">
            <w:r>
              <w:t>Статус страницы</w:t>
            </w:r>
          </w:p>
        </w:tc>
        <w:tc>
          <w:tcPr>
            <w:tcW w:w="1417" w:type="dxa"/>
          </w:tcPr>
          <w:p w:rsidR="00A47276" w:rsidRPr="003A460C" w:rsidRDefault="00A47276" w:rsidP="00D37A11">
            <w:r>
              <w:t>Количество переписок</w:t>
            </w:r>
          </w:p>
        </w:tc>
        <w:tc>
          <w:tcPr>
            <w:tcW w:w="1701" w:type="dxa"/>
          </w:tcPr>
          <w:p w:rsidR="00A47276" w:rsidRPr="003A460C" w:rsidRDefault="00A47276" w:rsidP="00D37A11">
            <w:r>
              <w:t>Дата</w:t>
            </w:r>
          </w:p>
        </w:tc>
        <w:tc>
          <w:tcPr>
            <w:tcW w:w="4961" w:type="dxa"/>
          </w:tcPr>
          <w:p w:rsidR="00A47276" w:rsidRDefault="00A47276" w:rsidP="00D37A11">
            <w:r>
              <w:t xml:space="preserve">Действия </w:t>
            </w:r>
          </w:p>
        </w:tc>
      </w:tr>
      <w:tr w:rsidR="00FC250C" w:rsidRPr="00650E18" w:rsidTr="005B47F2">
        <w:trPr>
          <w:trHeight w:val="711"/>
        </w:trPr>
        <w:tc>
          <w:tcPr>
            <w:tcW w:w="1838" w:type="dxa"/>
          </w:tcPr>
          <w:p w:rsidR="00FC250C" w:rsidRDefault="00FC250C" w:rsidP="00FC250C">
            <w:r>
              <w:t>№_1/55986_от</w:t>
            </w:r>
          </w:p>
          <w:p w:rsidR="00FC250C" w:rsidRPr="003A460C" w:rsidRDefault="00FC250C" w:rsidP="00FC250C">
            <w:r>
              <w:t>_24</w:t>
            </w:r>
            <w:r>
              <w:rPr>
                <w:lang w:val="en-US"/>
              </w:rPr>
              <w:t xml:space="preserve">.03.2024 </w:t>
            </w:r>
            <w:r>
              <w:t>года</w:t>
            </w:r>
          </w:p>
        </w:tc>
        <w:tc>
          <w:tcPr>
            <w:tcW w:w="1843" w:type="dxa"/>
          </w:tcPr>
          <w:p w:rsidR="00FC250C" w:rsidRPr="00A47276" w:rsidRDefault="00FC250C" w:rsidP="00FC250C">
            <w:r w:rsidRPr="00A47276">
              <w:t xml:space="preserve">Виктор </w:t>
            </w:r>
            <w:proofErr w:type="spellStart"/>
            <w:r w:rsidRPr="00A47276">
              <w:t>Μерзляков</w:t>
            </w:r>
            <w:proofErr w:type="spellEnd"/>
          </w:p>
          <w:p w:rsidR="00FC250C" w:rsidRPr="00650E18" w:rsidRDefault="00FC250C" w:rsidP="00FC250C"/>
        </w:tc>
        <w:tc>
          <w:tcPr>
            <w:tcW w:w="1417" w:type="dxa"/>
          </w:tcPr>
          <w:p w:rsidR="00FC250C" w:rsidRPr="00650E18" w:rsidRDefault="00FC250C" w:rsidP="00FC250C">
            <w:r w:rsidRPr="00A47276">
              <w:t>id83728338</w:t>
            </w:r>
          </w:p>
        </w:tc>
        <w:tc>
          <w:tcPr>
            <w:tcW w:w="1560" w:type="dxa"/>
          </w:tcPr>
          <w:p w:rsidR="00FC250C" w:rsidRPr="003A78FB" w:rsidRDefault="00FC250C" w:rsidP="00FC250C">
            <w:r w:rsidRPr="003A78FB">
              <w:t>Блокировка за нарушение правил сайта</w:t>
            </w:r>
          </w:p>
        </w:tc>
        <w:tc>
          <w:tcPr>
            <w:tcW w:w="1417" w:type="dxa"/>
          </w:tcPr>
          <w:p w:rsidR="00FC250C" w:rsidRDefault="00FC250C" w:rsidP="00FC250C">
            <w:r>
              <w:t>мало</w:t>
            </w:r>
          </w:p>
        </w:tc>
        <w:tc>
          <w:tcPr>
            <w:tcW w:w="1701" w:type="dxa"/>
          </w:tcPr>
          <w:p w:rsidR="00FC250C" w:rsidRPr="00650E18" w:rsidRDefault="00FC250C" w:rsidP="00FC250C"/>
        </w:tc>
        <w:tc>
          <w:tcPr>
            <w:tcW w:w="4961" w:type="dxa"/>
          </w:tcPr>
          <w:p w:rsidR="00FC250C" w:rsidRPr="00650E18" w:rsidRDefault="00FC250C" w:rsidP="00FC250C">
            <w:r w:rsidRPr="003A460C">
              <w:t>фактов противоправных действий нет</w:t>
            </w:r>
            <w:r>
              <w:t>, продает фото</w:t>
            </w:r>
          </w:p>
        </w:tc>
      </w:tr>
    </w:tbl>
    <w:p w:rsidR="00A47276" w:rsidRDefault="00A47276" w:rsidP="00823D0F"/>
    <w:p w:rsidR="00F2755C" w:rsidRDefault="00F2755C" w:rsidP="00823D0F"/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410"/>
        <w:gridCol w:w="1418"/>
        <w:gridCol w:w="850"/>
        <w:gridCol w:w="4961"/>
      </w:tblGrid>
      <w:tr w:rsidR="00F2755C" w:rsidTr="005B47F2">
        <w:tc>
          <w:tcPr>
            <w:tcW w:w="1838" w:type="dxa"/>
          </w:tcPr>
          <w:p w:rsidR="00F2755C" w:rsidRPr="003A460C" w:rsidRDefault="00F2755C" w:rsidP="00D37A11">
            <w:r>
              <w:lastRenderedPageBreak/>
              <w:t>Исходящий номер</w:t>
            </w:r>
          </w:p>
        </w:tc>
        <w:tc>
          <w:tcPr>
            <w:tcW w:w="1843" w:type="dxa"/>
          </w:tcPr>
          <w:p w:rsidR="00F2755C" w:rsidRPr="003A78FB" w:rsidRDefault="00F2755C" w:rsidP="00D37A11">
            <w:r>
              <w:t>Имя пользователя</w:t>
            </w:r>
          </w:p>
        </w:tc>
        <w:tc>
          <w:tcPr>
            <w:tcW w:w="1417" w:type="dxa"/>
          </w:tcPr>
          <w:p w:rsidR="00F2755C" w:rsidRPr="003A460C" w:rsidRDefault="00F2755C" w:rsidP="00D37A1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F2755C" w:rsidRDefault="00F2755C" w:rsidP="00D37A11">
            <w:r>
              <w:t>Статус страницы</w:t>
            </w:r>
          </w:p>
        </w:tc>
        <w:tc>
          <w:tcPr>
            <w:tcW w:w="1418" w:type="dxa"/>
          </w:tcPr>
          <w:p w:rsidR="00F2755C" w:rsidRPr="003A460C" w:rsidRDefault="00F2755C" w:rsidP="00D37A11">
            <w:r>
              <w:t>Количество переписок</w:t>
            </w:r>
          </w:p>
        </w:tc>
        <w:tc>
          <w:tcPr>
            <w:tcW w:w="850" w:type="dxa"/>
          </w:tcPr>
          <w:p w:rsidR="00F2755C" w:rsidRPr="003A460C" w:rsidRDefault="00F2755C" w:rsidP="00D37A11">
            <w:r>
              <w:t>Дата</w:t>
            </w:r>
          </w:p>
        </w:tc>
        <w:tc>
          <w:tcPr>
            <w:tcW w:w="4961" w:type="dxa"/>
          </w:tcPr>
          <w:p w:rsidR="00F2755C" w:rsidRDefault="00F2755C" w:rsidP="00D37A11">
            <w:r>
              <w:t xml:space="preserve">Действия </w:t>
            </w:r>
          </w:p>
        </w:tc>
      </w:tr>
      <w:tr w:rsidR="00F2755C" w:rsidRPr="00650E18" w:rsidTr="0018066E">
        <w:trPr>
          <w:trHeight w:val="1562"/>
        </w:trPr>
        <w:tc>
          <w:tcPr>
            <w:tcW w:w="1838" w:type="dxa"/>
          </w:tcPr>
          <w:p w:rsidR="00F2755C" w:rsidRPr="00F2755C" w:rsidRDefault="00F2755C" w:rsidP="00F2755C">
            <w:r w:rsidRPr="00F2755C">
              <w:t>№_1/55986_от</w:t>
            </w:r>
          </w:p>
          <w:p w:rsidR="00F2755C" w:rsidRPr="00F2755C" w:rsidRDefault="00F2755C" w:rsidP="00F2755C">
            <w:r w:rsidRPr="00F2755C">
              <w:t>_24.03.2024 года</w:t>
            </w:r>
          </w:p>
        </w:tc>
        <w:tc>
          <w:tcPr>
            <w:tcW w:w="1843" w:type="dxa"/>
          </w:tcPr>
          <w:p w:rsidR="00F2755C" w:rsidRPr="00F2755C" w:rsidRDefault="00F2755C" w:rsidP="00F2755C">
            <w:r w:rsidRPr="00F2755C">
              <w:t>Владимир Гуров</w:t>
            </w:r>
          </w:p>
          <w:p w:rsidR="00F2755C" w:rsidRPr="00F2755C" w:rsidRDefault="00F2755C" w:rsidP="00F2755C"/>
        </w:tc>
        <w:tc>
          <w:tcPr>
            <w:tcW w:w="1417" w:type="dxa"/>
          </w:tcPr>
          <w:p w:rsidR="00F2755C" w:rsidRPr="00F2755C" w:rsidRDefault="00F2755C" w:rsidP="00F2755C">
            <w:r w:rsidRPr="00F2755C">
              <w:t>id231350938</w:t>
            </w:r>
          </w:p>
          <w:p w:rsidR="00F2755C" w:rsidRPr="00F2755C" w:rsidRDefault="00F2755C" w:rsidP="00F2755C"/>
        </w:tc>
        <w:tc>
          <w:tcPr>
            <w:tcW w:w="2410" w:type="dxa"/>
          </w:tcPr>
          <w:p w:rsidR="00F2755C" w:rsidRPr="00F2755C" w:rsidRDefault="00F2755C" w:rsidP="00F2755C">
            <w:r w:rsidRPr="00F2755C">
              <w:t>обнаружили на странице Владимира подозрительную активность и временно заморозили её, чтобы вырвать из рук злоумышленников</w:t>
            </w:r>
          </w:p>
        </w:tc>
        <w:tc>
          <w:tcPr>
            <w:tcW w:w="1418" w:type="dxa"/>
          </w:tcPr>
          <w:p w:rsidR="00F2755C" w:rsidRDefault="00F2755C" w:rsidP="00D37A11">
            <w:r>
              <w:t>мало</w:t>
            </w:r>
          </w:p>
        </w:tc>
        <w:tc>
          <w:tcPr>
            <w:tcW w:w="850" w:type="dxa"/>
          </w:tcPr>
          <w:p w:rsidR="00F2755C" w:rsidRPr="00650E18" w:rsidRDefault="00F2755C" w:rsidP="00D37A11"/>
        </w:tc>
        <w:tc>
          <w:tcPr>
            <w:tcW w:w="4961" w:type="dxa"/>
          </w:tcPr>
          <w:p w:rsidR="00F2755C" w:rsidRPr="00650E18" w:rsidRDefault="00F2755C" w:rsidP="00D37A11">
            <w:r w:rsidRPr="003A460C">
              <w:t>фактов противоправных действий нет</w:t>
            </w:r>
            <w:r>
              <w:t>, продает фото</w:t>
            </w:r>
          </w:p>
        </w:tc>
      </w:tr>
    </w:tbl>
    <w:p w:rsidR="00F2755C" w:rsidRDefault="00F2755C" w:rsidP="00F2755C"/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1134"/>
        <w:gridCol w:w="4961"/>
      </w:tblGrid>
      <w:tr w:rsidR="00821026" w:rsidTr="005B47F2">
        <w:tc>
          <w:tcPr>
            <w:tcW w:w="1838" w:type="dxa"/>
          </w:tcPr>
          <w:p w:rsidR="00821026" w:rsidRPr="003A460C" w:rsidRDefault="00821026" w:rsidP="00D37A11">
            <w:r>
              <w:t>Исходящий номер</w:t>
            </w:r>
          </w:p>
        </w:tc>
        <w:tc>
          <w:tcPr>
            <w:tcW w:w="1843" w:type="dxa"/>
          </w:tcPr>
          <w:p w:rsidR="00821026" w:rsidRPr="003A78FB" w:rsidRDefault="00821026" w:rsidP="00D37A11">
            <w:r>
              <w:t>Имя пользователя</w:t>
            </w:r>
          </w:p>
        </w:tc>
        <w:tc>
          <w:tcPr>
            <w:tcW w:w="1417" w:type="dxa"/>
          </w:tcPr>
          <w:p w:rsidR="00821026" w:rsidRPr="003A460C" w:rsidRDefault="00821026" w:rsidP="00D37A1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821026" w:rsidRDefault="00821026" w:rsidP="00D37A11">
            <w:r>
              <w:t>Статус страницы</w:t>
            </w:r>
          </w:p>
        </w:tc>
        <w:tc>
          <w:tcPr>
            <w:tcW w:w="1417" w:type="dxa"/>
          </w:tcPr>
          <w:p w:rsidR="00821026" w:rsidRPr="003A460C" w:rsidRDefault="00821026" w:rsidP="00D37A11">
            <w:r>
              <w:t>Количество переписок</w:t>
            </w:r>
          </w:p>
        </w:tc>
        <w:tc>
          <w:tcPr>
            <w:tcW w:w="1134" w:type="dxa"/>
          </w:tcPr>
          <w:p w:rsidR="00821026" w:rsidRPr="003A460C" w:rsidRDefault="00821026" w:rsidP="00D37A11">
            <w:r>
              <w:t>Дата</w:t>
            </w:r>
          </w:p>
        </w:tc>
        <w:tc>
          <w:tcPr>
            <w:tcW w:w="4961" w:type="dxa"/>
          </w:tcPr>
          <w:p w:rsidR="00821026" w:rsidRDefault="00821026" w:rsidP="00D37A11">
            <w:r>
              <w:t xml:space="preserve">Действия </w:t>
            </w:r>
          </w:p>
        </w:tc>
      </w:tr>
      <w:tr w:rsidR="00821026" w:rsidRPr="00650E18" w:rsidTr="005B47F2">
        <w:trPr>
          <w:trHeight w:val="2517"/>
        </w:trPr>
        <w:tc>
          <w:tcPr>
            <w:tcW w:w="1838" w:type="dxa"/>
          </w:tcPr>
          <w:p w:rsidR="00821026" w:rsidRPr="00821026" w:rsidRDefault="00821026" w:rsidP="00821026">
            <w:r w:rsidRPr="00821026">
              <w:t>№_1/55986_от</w:t>
            </w:r>
          </w:p>
          <w:p w:rsidR="00821026" w:rsidRPr="00821026" w:rsidRDefault="00821026" w:rsidP="00821026">
            <w:r w:rsidRPr="00821026">
              <w:t>_24.03.2024 года</w:t>
            </w:r>
          </w:p>
        </w:tc>
        <w:tc>
          <w:tcPr>
            <w:tcW w:w="1843" w:type="dxa"/>
          </w:tcPr>
          <w:p w:rsidR="00821026" w:rsidRPr="00821026" w:rsidRDefault="00821026" w:rsidP="00821026">
            <w:proofErr w:type="spellStart"/>
            <w:r w:rsidRPr="00821026">
              <w:t>Ана</w:t>
            </w:r>
            <w:proofErr w:type="spellEnd"/>
            <w:r w:rsidRPr="00821026">
              <w:t xml:space="preserve"> Котова</w:t>
            </w:r>
          </w:p>
          <w:p w:rsidR="00821026" w:rsidRPr="00821026" w:rsidRDefault="00821026" w:rsidP="00821026"/>
        </w:tc>
        <w:tc>
          <w:tcPr>
            <w:tcW w:w="1417" w:type="dxa"/>
          </w:tcPr>
          <w:p w:rsidR="00821026" w:rsidRPr="00821026" w:rsidRDefault="00821026" w:rsidP="00821026">
            <w:r w:rsidRPr="00821026">
              <w:t>id833724931</w:t>
            </w:r>
          </w:p>
          <w:p w:rsidR="00821026" w:rsidRPr="00821026" w:rsidRDefault="00821026" w:rsidP="00821026"/>
        </w:tc>
        <w:tc>
          <w:tcPr>
            <w:tcW w:w="2127" w:type="dxa"/>
          </w:tcPr>
          <w:p w:rsidR="00821026" w:rsidRPr="00821026" w:rsidRDefault="00821026" w:rsidP="00CB42E0">
            <w:r w:rsidRPr="00821026">
              <w:t>обнаружили на странице подозрительную активность и временно заморозили её, чтобы вырвать из рук злоумышленников</w:t>
            </w:r>
          </w:p>
        </w:tc>
        <w:tc>
          <w:tcPr>
            <w:tcW w:w="1417" w:type="dxa"/>
          </w:tcPr>
          <w:p w:rsidR="00821026" w:rsidRPr="00821026" w:rsidRDefault="00821026" w:rsidP="00821026">
            <w:r w:rsidRPr="00821026">
              <w:t>мало</w:t>
            </w:r>
          </w:p>
        </w:tc>
        <w:tc>
          <w:tcPr>
            <w:tcW w:w="1134" w:type="dxa"/>
          </w:tcPr>
          <w:p w:rsidR="00821026" w:rsidRPr="00821026" w:rsidRDefault="00821026" w:rsidP="00821026"/>
        </w:tc>
        <w:tc>
          <w:tcPr>
            <w:tcW w:w="4961" w:type="dxa"/>
          </w:tcPr>
          <w:p w:rsidR="00821026" w:rsidRPr="00821026" w:rsidRDefault="00821026" w:rsidP="00821026">
            <w:r w:rsidRPr="00821026">
              <w:t>фактов противоправных действий нет, продает фото</w:t>
            </w:r>
          </w:p>
        </w:tc>
      </w:tr>
    </w:tbl>
    <w:p w:rsidR="00821026" w:rsidRDefault="00821026" w:rsidP="00F2755C"/>
    <w:tbl>
      <w:tblPr>
        <w:tblStyle w:val="a3"/>
        <w:tblW w:w="5382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701"/>
      </w:tblGrid>
      <w:tr w:rsidR="005B47F2" w:rsidTr="005B47F2">
        <w:tc>
          <w:tcPr>
            <w:tcW w:w="1838" w:type="dxa"/>
          </w:tcPr>
          <w:p w:rsidR="005B47F2" w:rsidRPr="003A460C" w:rsidRDefault="005B47F2" w:rsidP="00D37A11">
            <w:r>
              <w:t>Исходящий номер</w:t>
            </w:r>
          </w:p>
        </w:tc>
        <w:tc>
          <w:tcPr>
            <w:tcW w:w="1843" w:type="dxa"/>
          </w:tcPr>
          <w:p w:rsidR="005B47F2" w:rsidRPr="003A78FB" w:rsidRDefault="005B47F2" w:rsidP="00D37A11">
            <w:r>
              <w:t>Имя пользователя</w:t>
            </w:r>
          </w:p>
        </w:tc>
        <w:tc>
          <w:tcPr>
            <w:tcW w:w="1701" w:type="dxa"/>
          </w:tcPr>
          <w:p w:rsidR="005B47F2" w:rsidRPr="003A460C" w:rsidRDefault="005B47F2" w:rsidP="00D37A1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5B47F2" w:rsidRPr="00650E18" w:rsidTr="005B47F2">
        <w:trPr>
          <w:trHeight w:val="995"/>
        </w:trPr>
        <w:tc>
          <w:tcPr>
            <w:tcW w:w="1838" w:type="dxa"/>
          </w:tcPr>
          <w:p w:rsidR="005B47F2" w:rsidRPr="005B47F2" w:rsidRDefault="005B47F2" w:rsidP="005B47F2">
            <w:r w:rsidRPr="005B47F2">
              <w:t>№_1/55986_от</w:t>
            </w:r>
          </w:p>
          <w:p w:rsidR="005B47F2" w:rsidRPr="005B47F2" w:rsidRDefault="005B47F2" w:rsidP="005B47F2">
            <w:r w:rsidRPr="005B47F2">
              <w:t>_24.03.2024 года</w:t>
            </w:r>
          </w:p>
        </w:tc>
        <w:tc>
          <w:tcPr>
            <w:tcW w:w="1843" w:type="dxa"/>
          </w:tcPr>
          <w:p w:rsidR="005B47F2" w:rsidRPr="005B47F2" w:rsidRDefault="005B47F2" w:rsidP="005B47F2">
            <w:r w:rsidRPr="005B47F2">
              <w:t xml:space="preserve"> </w:t>
            </w:r>
          </w:p>
          <w:p w:rsidR="005B47F2" w:rsidRPr="005B47F2" w:rsidRDefault="005B47F2" w:rsidP="005B47F2">
            <w:proofErr w:type="spellStart"/>
            <w:r w:rsidRPr="005B47F2">
              <w:t>No</w:t>
            </w:r>
            <w:proofErr w:type="spellEnd"/>
            <w:r w:rsidRPr="005B47F2">
              <w:t xml:space="preserve"> </w:t>
            </w:r>
            <w:proofErr w:type="spellStart"/>
            <w:r w:rsidRPr="005B47F2">
              <w:t>By</w:t>
            </w:r>
            <w:proofErr w:type="spellEnd"/>
            <w:r w:rsidRPr="005B47F2">
              <w:t xml:space="preserve">  потерпевшая</w:t>
            </w:r>
          </w:p>
        </w:tc>
        <w:tc>
          <w:tcPr>
            <w:tcW w:w="1701" w:type="dxa"/>
          </w:tcPr>
          <w:p w:rsidR="005B47F2" w:rsidRPr="005B47F2" w:rsidRDefault="005B47F2" w:rsidP="005B47F2"/>
          <w:p w:rsidR="005B47F2" w:rsidRPr="005B47F2" w:rsidRDefault="005B47F2" w:rsidP="005B47F2">
            <w:r w:rsidRPr="005B47F2">
              <w:t>id366872928</w:t>
            </w:r>
          </w:p>
        </w:tc>
      </w:tr>
    </w:tbl>
    <w:p w:rsidR="00821026" w:rsidRDefault="00316186" w:rsidP="00F2755C">
      <w:r>
        <w:t xml:space="preserve"> </w:t>
      </w:r>
    </w:p>
    <w:p w:rsidR="00316186" w:rsidRDefault="00316186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418"/>
        <w:gridCol w:w="1417"/>
        <w:gridCol w:w="4394"/>
      </w:tblGrid>
      <w:tr w:rsidR="00C66492" w:rsidTr="00C66492">
        <w:tc>
          <w:tcPr>
            <w:tcW w:w="1838" w:type="dxa"/>
          </w:tcPr>
          <w:p w:rsidR="00C66492" w:rsidRPr="003A460C" w:rsidRDefault="00C66492" w:rsidP="00D37A11">
            <w:r>
              <w:lastRenderedPageBreak/>
              <w:t>Исходящий номер</w:t>
            </w:r>
          </w:p>
        </w:tc>
        <w:tc>
          <w:tcPr>
            <w:tcW w:w="2552" w:type="dxa"/>
          </w:tcPr>
          <w:p w:rsidR="00C66492" w:rsidRPr="003A78FB" w:rsidRDefault="00C66492" w:rsidP="00D37A11">
            <w:r>
              <w:t>Имя пользователя</w:t>
            </w:r>
          </w:p>
        </w:tc>
        <w:tc>
          <w:tcPr>
            <w:tcW w:w="1417" w:type="dxa"/>
          </w:tcPr>
          <w:p w:rsidR="00C66492" w:rsidRPr="003A460C" w:rsidRDefault="00C66492" w:rsidP="00D37A1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18" w:type="dxa"/>
          </w:tcPr>
          <w:p w:rsidR="00C66492" w:rsidRDefault="00C66492" w:rsidP="00D37A11">
            <w:r>
              <w:t>Статус страницы</w:t>
            </w:r>
          </w:p>
        </w:tc>
        <w:tc>
          <w:tcPr>
            <w:tcW w:w="1417" w:type="dxa"/>
          </w:tcPr>
          <w:p w:rsidR="00C66492" w:rsidRPr="003A460C" w:rsidRDefault="00C66492" w:rsidP="00D37A11">
            <w:r>
              <w:t>Количество переписок</w:t>
            </w:r>
          </w:p>
        </w:tc>
        <w:tc>
          <w:tcPr>
            <w:tcW w:w="4394" w:type="dxa"/>
          </w:tcPr>
          <w:p w:rsidR="00C66492" w:rsidRDefault="00C66492" w:rsidP="00D37A11">
            <w:r>
              <w:t>Действия</w:t>
            </w:r>
          </w:p>
        </w:tc>
      </w:tr>
      <w:tr w:rsidR="00C66492" w:rsidRPr="00650E18" w:rsidTr="00C66492">
        <w:trPr>
          <w:trHeight w:val="428"/>
        </w:trPr>
        <w:tc>
          <w:tcPr>
            <w:tcW w:w="1838" w:type="dxa"/>
          </w:tcPr>
          <w:p w:rsidR="00C66492" w:rsidRPr="00821026" w:rsidRDefault="00C66492" w:rsidP="00D37A11">
            <w:r w:rsidRPr="00821026">
              <w:t>№_1/</w:t>
            </w:r>
            <w:r>
              <w:t>2888</w:t>
            </w:r>
            <w:r w:rsidRPr="00821026">
              <w:t>_от</w:t>
            </w:r>
          </w:p>
          <w:p w:rsidR="00C66492" w:rsidRPr="00821026" w:rsidRDefault="00C66492" w:rsidP="00D37A11">
            <w:r w:rsidRPr="00821026">
              <w:t>_24.03.2024 года</w:t>
            </w:r>
          </w:p>
        </w:tc>
        <w:tc>
          <w:tcPr>
            <w:tcW w:w="2552" w:type="dxa"/>
          </w:tcPr>
          <w:p w:rsidR="00C66492" w:rsidRPr="006C519A" w:rsidRDefault="00C66492" w:rsidP="006C519A">
            <w:r w:rsidRPr="006C519A">
              <w:t xml:space="preserve"> Елизавета </w:t>
            </w:r>
            <w:proofErr w:type="spellStart"/>
            <w:r w:rsidRPr="006C519A">
              <w:t>Штарклоф</w:t>
            </w:r>
            <w:proofErr w:type="spellEnd"/>
            <w:r>
              <w:t xml:space="preserve"> -</w:t>
            </w:r>
          </w:p>
          <w:p w:rsidR="00C66492" w:rsidRPr="006C519A" w:rsidRDefault="00C66492" w:rsidP="006C519A">
            <w:r w:rsidRPr="006C519A">
              <w:t>потерпевшая</w:t>
            </w:r>
          </w:p>
          <w:p w:rsidR="00C66492" w:rsidRPr="006C519A" w:rsidRDefault="00C66492" w:rsidP="006C519A"/>
        </w:tc>
        <w:tc>
          <w:tcPr>
            <w:tcW w:w="1417" w:type="dxa"/>
          </w:tcPr>
          <w:p w:rsidR="00C66492" w:rsidRPr="00821026" w:rsidRDefault="00C66492" w:rsidP="00D37A11">
            <w:r w:rsidRPr="006C519A">
              <w:t>id290481804</w:t>
            </w:r>
          </w:p>
          <w:p w:rsidR="00C66492" w:rsidRPr="00821026" w:rsidRDefault="00C66492" w:rsidP="00D37A11"/>
        </w:tc>
        <w:tc>
          <w:tcPr>
            <w:tcW w:w="1418" w:type="dxa"/>
          </w:tcPr>
          <w:p w:rsidR="00C66492" w:rsidRPr="00821026" w:rsidRDefault="00C66492" w:rsidP="00D37A11">
            <w:r>
              <w:t xml:space="preserve"> Скрыта без авторизации </w:t>
            </w:r>
          </w:p>
        </w:tc>
        <w:tc>
          <w:tcPr>
            <w:tcW w:w="1417" w:type="dxa"/>
          </w:tcPr>
          <w:p w:rsidR="00C66492" w:rsidRPr="00821026" w:rsidRDefault="00C66492" w:rsidP="00D37A11">
            <w:r>
              <w:t>Много</w:t>
            </w:r>
          </w:p>
        </w:tc>
        <w:tc>
          <w:tcPr>
            <w:tcW w:w="4394" w:type="dxa"/>
          </w:tcPr>
          <w:p w:rsidR="00C66492" w:rsidRDefault="00C66492" w:rsidP="00D37A11">
            <w:r>
              <w:t>В переписках нет противоправных действий, переписки с преступником нет.</w:t>
            </w:r>
          </w:p>
        </w:tc>
      </w:tr>
    </w:tbl>
    <w:p w:rsidR="00316186" w:rsidRDefault="00316186" w:rsidP="00F2755C"/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701"/>
        <w:gridCol w:w="4536"/>
      </w:tblGrid>
      <w:tr w:rsidR="00C66492" w:rsidRPr="003A460C" w:rsidTr="00C66492">
        <w:tc>
          <w:tcPr>
            <w:tcW w:w="1838" w:type="dxa"/>
          </w:tcPr>
          <w:p w:rsidR="00C66492" w:rsidRPr="003A460C" w:rsidRDefault="00C66492" w:rsidP="002B17DA">
            <w:r>
              <w:t>Исходящий номер</w:t>
            </w:r>
          </w:p>
        </w:tc>
        <w:tc>
          <w:tcPr>
            <w:tcW w:w="1843" w:type="dxa"/>
          </w:tcPr>
          <w:p w:rsidR="00C66492" w:rsidRPr="003A78FB" w:rsidRDefault="00C66492" w:rsidP="002B17DA">
            <w:r>
              <w:t>Имя пользователя</w:t>
            </w:r>
          </w:p>
        </w:tc>
        <w:tc>
          <w:tcPr>
            <w:tcW w:w="1417" w:type="dxa"/>
          </w:tcPr>
          <w:p w:rsidR="00C66492" w:rsidRPr="003A460C" w:rsidRDefault="00C66492" w:rsidP="002B17D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C66492" w:rsidRDefault="00C66492" w:rsidP="002B17DA">
            <w:r>
              <w:t>Статус страницы</w:t>
            </w:r>
          </w:p>
        </w:tc>
        <w:tc>
          <w:tcPr>
            <w:tcW w:w="1701" w:type="dxa"/>
          </w:tcPr>
          <w:p w:rsidR="00C66492" w:rsidRPr="003A460C" w:rsidRDefault="00C66492" w:rsidP="002B17DA">
            <w:r>
              <w:t>Количество переписок</w:t>
            </w:r>
          </w:p>
        </w:tc>
        <w:tc>
          <w:tcPr>
            <w:tcW w:w="4536" w:type="dxa"/>
          </w:tcPr>
          <w:p w:rsidR="00C66492" w:rsidRDefault="00C66492" w:rsidP="002B17DA">
            <w:r>
              <w:t>Действия</w:t>
            </w:r>
          </w:p>
        </w:tc>
      </w:tr>
      <w:tr w:rsidR="00C66492" w:rsidRPr="00821026" w:rsidTr="00C66492">
        <w:trPr>
          <w:trHeight w:val="46"/>
        </w:trPr>
        <w:tc>
          <w:tcPr>
            <w:tcW w:w="1838" w:type="dxa"/>
          </w:tcPr>
          <w:p w:rsidR="00C66492" w:rsidRPr="00C66492" w:rsidRDefault="00C66492" w:rsidP="00C66492">
            <w:r w:rsidRPr="00C66492">
              <w:t>№_1/13149_от</w:t>
            </w:r>
          </w:p>
          <w:p w:rsidR="00C66492" w:rsidRPr="00C66492" w:rsidRDefault="00C66492" w:rsidP="00C66492">
            <w:r w:rsidRPr="00C66492">
              <w:t>_25.03.2024 года</w:t>
            </w:r>
          </w:p>
        </w:tc>
        <w:tc>
          <w:tcPr>
            <w:tcW w:w="1843" w:type="dxa"/>
          </w:tcPr>
          <w:p w:rsidR="00C66492" w:rsidRPr="00C66492" w:rsidRDefault="00C66492" w:rsidP="00C66492">
            <w:r w:rsidRPr="00C66492">
              <w:t xml:space="preserve"> </w:t>
            </w:r>
          </w:p>
          <w:p w:rsidR="00C66492" w:rsidRPr="00C66492" w:rsidRDefault="00C66492" w:rsidP="00C66492">
            <w:r w:rsidRPr="00C66492">
              <w:t>Тимка Литвин</w:t>
            </w:r>
          </w:p>
          <w:p w:rsidR="00C66492" w:rsidRPr="00C66492" w:rsidRDefault="00C66492" w:rsidP="00C66492"/>
        </w:tc>
        <w:tc>
          <w:tcPr>
            <w:tcW w:w="1417" w:type="dxa"/>
          </w:tcPr>
          <w:p w:rsidR="00C66492" w:rsidRPr="00C66492" w:rsidRDefault="00C66492" w:rsidP="00C66492">
            <w:r w:rsidRPr="00C66492">
              <w:t xml:space="preserve"> </w:t>
            </w:r>
          </w:p>
          <w:p w:rsidR="00C66492" w:rsidRPr="00C66492" w:rsidRDefault="00C66492" w:rsidP="00C66492">
            <w:r w:rsidRPr="00C66492">
              <w:t>id590566792</w:t>
            </w:r>
          </w:p>
        </w:tc>
        <w:tc>
          <w:tcPr>
            <w:tcW w:w="2127" w:type="dxa"/>
          </w:tcPr>
          <w:p w:rsidR="00C66492" w:rsidRPr="00C66492" w:rsidRDefault="00C66492" w:rsidP="00C66492">
            <w:r w:rsidRPr="00C66492">
              <w:t>Активна</w:t>
            </w:r>
          </w:p>
        </w:tc>
        <w:tc>
          <w:tcPr>
            <w:tcW w:w="1701" w:type="dxa"/>
          </w:tcPr>
          <w:p w:rsidR="00C66492" w:rsidRPr="00C66492" w:rsidRDefault="00C66492" w:rsidP="00C66492">
            <w:r>
              <w:t>Мало</w:t>
            </w:r>
          </w:p>
        </w:tc>
        <w:tc>
          <w:tcPr>
            <w:tcW w:w="4536" w:type="dxa"/>
          </w:tcPr>
          <w:p w:rsidR="00C66492" w:rsidRPr="00C66492" w:rsidRDefault="00C66492" w:rsidP="00C66492">
            <w:r w:rsidRPr="00C66492">
              <w:t>В переписках нет противоправных действий</w:t>
            </w:r>
          </w:p>
        </w:tc>
      </w:tr>
    </w:tbl>
    <w:p w:rsidR="00C66492" w:rsidRDefault="00C66492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C66492" w:rsidTr="00C66492">
        <w:tc>
          <w:tcPr>
            <w:tcW w:w="1838" w:type="dxa"/>
          </w:tcPr>
          <w:p w:rsidR="00C66492" w:rsidRPr="003A460C" w:rsidRDefault="00C66492" w:rsidP="002B17DA">
            <w:r>
              <w:t>Исходящий номер</w:t>
            </w:r>
          </w:p>
        </w:tc>
        <w:tc>
          <w:tcPr>
            <w:tcW w:w="1843" w:type="dxa"/>
          </w:tcPr>
          <w:p w:rsidR="00C66492" w:rsidRPr="003A78FB" w:rsidRDefault="00C66492" w:rsidP="002B17DA">
            <w:r>
              <w:t>Имя пользователя</w:t>
            </w:r>
          </w:p>
        </w:tc>
        <w:tc>
          <w:tcPr>
            <w:tcW w:w="1417" w:type="dxa"/>
          </w:tcPr>
          <w:p w:rsidR="00C66492" w:rsidRPr="003A460C" w:rsidRDefault="00C66492" w:rsidP="002B17D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C66492" w:rsidRDefault="00C66492" w:rsidP="002B17DA">
            <w:r>
              <w:t>Статус страницы</w:t>
            </w:r>
          </w:p>
        </w:tc>
        <w:tc>
          <w:tcPr>
            <w:tcW w:w="1417" w:type="dxa"/>
          </w:tcPr>
          <w:p w:rsidR="00C66492" w:rsidRPr="003A460C" w:rsidRDefault="00C66492" w:rsidP="002B17DA">
            <w:r>
              <w:t>Количество переписок</w:t>
            </w:r>
          </w:p>
        </w:tc>
        <w:tc>
          <w:tcPr>
            <w:tcW w:w="4394" w:type="dxa"/>
          </w:tcPr>
          <w:p w:rsidR="00C66492" w:rsidRDefault="00C66492" w:rsidP="002B17DA">
            <w:r>
              <w:t>Действия</w:t>
            </w:r>
          </w:p>
        </w:tc>
      </w:tr>
      <w:tr w:rsidR="00C66492" w:rsidRPr="00C66492" w:rsidTr="00C66492">
        <w:trPr>
          <w:trHeight w:val="607"/>
        </w:trPr>
        <w:tc>
          <w:tcPr>
            <w:tcW w:w="1838" w:type="dxa"/>
          </w:tcPr>
          <w:p w:rsidR="00C66492" w:rsidRPr="00C66492" w:rsidRDefault="00C66492" w:rsidP="00C66492">
            <w:r w:rsidRPr="00C66492">
              <w:t>№_1/1</w:t>
            </w:r>
            <w:r>
              <w:t>29</w:t>
            </w:r>
            <w:r w:rsidRPr="00C66492">
              <w:t>49_от</w:t>
            </w:r>
          </w:p>
          <w:p w:rsidR="00C66492" w:rsidRPr="00C66492" w:rsidRDefault="00C66492" w:rsidP="00C66492">
            <w:r w:rsidRPr="00C66492">
              <w:t>_2</w:t>
            </w:r>
            <w:r>
              <w:t>4</w:t>
            </w:r>
            <w:r w:rsidRPr="00C66492">
              <w:t>.03.2024 года</w:t>
            </w:r>
          </w:p>
        </w:tc>
        <w:tc>
          <w:tcPr>
            <w:tcW w:w="1843" w:type="dxa"/>
          </w:tcPr>
          <w:p w:rsidR="00C66492" w:rsidRPr="00C66492" w:rsidRDefault="00C66492" w:rsidP="00C66492">
            <w:r w:rsidRPr="00C66492">
              <w:t>Марина Никитина</w:t>
            </w:r>
          </w:p>
          <w:p w:rsidR="00C66492" w:rsidRPr="00C66492" w:rsidRDefault="00C66492" w:rsidP="00C66492"/>
          <w:p w:rsidR="00C66492" w:rsidRPr="00C66492" w:rsidRDefault="00C66492" w:rsidP="00C66492"/>
        </w:tc>
        <w:tc>
          <w:tcPr>
            <w:tcW w:w="1417" w:type="dxa"/>
          </w:tcPr>
          <w:p w:rsidR="00C66492" w:rsidRPr="00C66492" w:rsidRDefault="00C66492" w:rsidP="00C66492">
            <w:r w:rsidRPr="00C66492">
              <w:t xml:space="preserve"> </w:t>
            </w:r>
          </w:p>
          <w:p w:rsidR="00C66492" w:rsidRPr="00C66492" w:rsidRDefault="00C66492" w:rsidP="00C66492">
            <w:r w:rsidRPr="00C66492">
              <w:t>id56087094</w:t>
            </w:r>
          </w:p>
        </w:tc>
        <w:tc>
          <w:tcPr>
            <w:tcW w:w="2127" w:type="dxa"/>
          </w:tcPr>
          <w:p w:rsidR="00C66492" w:rsidRPr="00C66492" w:rsidRDefault="00C66492" w:rsidP="00C66492">
            <w:r w:rsidRPr="003A78FB">
              <w:t>Блокировка за нарушение правил сайта</w:t>
            </w:r>
          </w:p>
        </w:tc>
        <w:tc>
          <w:tcPr>
            <w:tcW w:w="1417" w:type="dxa"/>
          </w:tcPr>
          <w:p w:rsidR="00C66492" w:rsidRPr="00C66492" w:rsidRDefault="00C66492" w:rsidP="00C66492">
            <w:r>
              <w:t>Мало</w:t>
            </w:r>
          </w:p>
        </w:tc>
        <w:tc>
          <w:tcPr>
            <w:tcW w:w="4394" w:type="dxa"/>
          </w:tcPr>
          <w:p w:rsidR="00C66492" w:rsidRPr="00C66492" w:rsidRDefault="00C66492" w:rsidP="00C66492">
            <w:r w:rsidRPr="00C66492">
              <w:t>В переписках нет противоправных действий</w:t>
            </w:r>
          </w:p>
        </w:tc>
      </w:tr>
    </w:tbl>
    <w:p w:rsidR="00C66492" w:rsidRDefault="00C66492" w:rsidP="00F2755C"/>
    <w:p w:rsidR="005E33D1" w:rsidRDefault="005E33D1" w:rsidP="00F2755C"/>
    <w:p w:rsidR="005E33D1" w:rsidRDefault="005E33D1" w:rsidP="00F2755C"/>
    <w:p w:rsidR="005E33D1" w:rsidRDefault="005E33D1" w:rsidP="00F2755C"/>
    <w:p w:rsidR="005E33D1" w:rsidRDefault="005E33D1" w:rsidP="00F2755C"/>
    <w:p w:rsidR="005E33D1" w:rsidRDefault="005E33D1" w:rsidP="00F2755C"/>
    <w:p w:rsidR="005E33D1" w:rsidRDefault="005E33D1" w:rsidP="00F2755C"/>
    <w:p w:rsidR="005E33D1" w:rsidRDefault="005E33D1" w:rsidP="00F2755C"/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2127"/>
        <w:gridCol w:w="1417"/>
        <w:gridCol w:w="4394"/>
      </w:tblGrid>
      <w:tr w:rsidR="005E33D1" w:rsidTr="005E33D1">
        <w:tc>
          <w:tcPr>
            <w:tcW w:w="1838" w:type="dxa"/>
          </w:tcPr>
          <w:p w:rsidR="005E33D1" w:rsidRPr="003A460C" w:rsidRDefault="005E33D1" w:rsidP="002B17DA">
            <w:r>
              <w:lastRenderedPageBreak/>
              <w:t>Исходящий номер</w:t>
            </w:r>
          </w:p>
        </w:tc>
        <w:tc>
          <w:tcPr>
            <w:tcW w:w="1843" w:type="dxa"/>
          </w:tcPr>
          <w:p w:rsidR="005E33D1" w:rsidRPr="003A78FB" w:rsidRDefault="005E33D1" w:rsidP="002B17DA">
            <w:r>
              <w:t>Имя пользователя</w:t>
            </w:r>
          </w:p>
        </w:tc>
        <w:tc>
          <w:tcPr>
            <w:tcW w:w="1417" w:type="dxa"/>
          </w:tcPr>
          <w:p w:rsidR="005E33D1" w:rsidRPr="003A460C" w:rsidRDefault="005E33D1" w:rsidP="002B17D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5E33D1" w:rsidRDefault="005E33D1" w:rsidP="002B17DA">
            <w:r>
              <w:t>Название файла</w:t>
            </w:r>
          </w:p>
        </w:tc>
        <w:tc>
          <w:tcPr>
            <w:tcW w:w="2127" w:type="dxa"/>
          </w:tcPr>
          <w:p w:rsidR="005E33D1" w:rsidRDefault="005E33D1" w:rsidP="002B17DA">
            <w:r>
              <w:t>Статус страницы</w:t>
            </w:r>
          </w:p>
        </w:tc>
        <w:tc>
          <w:tcPr>
            <w:tcW w:w="1417" w:type="dxa"/>
          </w:tcPr>
          <w:p w:rsidR="005E33D1" w:rsidRPr="003A460C" w:rsidRDefault="005E33D1" w:rsidP="002B17DA">
            <w:r>
              <w:t>Количество переписок</w:t>
            </w:r>
          </w:p>
        </w:tc>
        <w:tc>
          <w:tcPr>
            <w:tcW w:w="4394" w:type="dxa"/>
          </w:tcPr>
          <w:p w:rsidR="005E33D1" w:rsidRDefault="005E33D1" w:rsidP="002B17DA">
            <w:r>
              <w:t>Действия</w:t>
            </w:r>
          </w:p>
        </w:tc>
      </w:tr>
      <w:tr w:rsidR="005E6E98" w:rsidTr="005E33D1">
        <w:tc>
          <w:tcPr>
            <w:tcW w:w="1838" w:type="dxa"/>
            <w:vMerge w:val="restart"/>
          </w:tcPr>
          <w:p w:rsidR="005E6E98" w:rsidRPr="005E33D1" w:rsidRDefault="005E6E98" w:rsidP="005E33D1">
            <w:r w:rsidRPr="005E33D1">
              <w:t>№_1/12948_от</w:t>
            </w:r>
          </w:p>
          <w:p w:rsidR="005E6E98" w:rsidRPr="005E33D1" w:rsidRDefault="005E6E98" w:rsidP="005E33D1">
            <w:r w:rsidRPr="005E33D1">
              <w:t>_24.03.2024 года</w:t>
            </w:r>
          </w:p>
        </w:tc>
        <w:tc>
          <w:tcPr>
            <w:tcW w:w="1843" w:type="dxa"/>
          </w:tcPr>
          <w:p w:rsidR="005E6E98" w:rsidRPr="005E33D1" w:rsidRDefault="005E6E98" w:rsidP="005E33D1">
            <w:r w:rsidRPr="005E33D1">
              <w:t xml:space="preserve">Денис </w:t>
            </w:r>
            <w:proofErr w:type="spellStart"/>
            <w:r w:rsidRPr="005E33D1">
              <w:t>Рау</w:t>
            </w:r>
            <w:proofErr w:type="spellEnd"/>
          </w:p>
          <w:p w:rsidR="005E6E98" w:rsidRPr="005E33D1" w:rsidRDefault="005E6E98" w:rsidP="005E33D1"/>
        </w:tc>
        <w:tc>
          <w:tcPr>
            <w:tcW w:w="1417" w:type="dxa"/>
          </w:tcPr>
          <w:p w:rsidR="005E6E98" w:rsidRPr="005E33D1" w:rsidRDefault="005E6E98" w:rsidP="005E33D1">
            <w:r w:rsidRPr="005E33D1">
              <w:t>id333380892</w:t>
            </w:r>
          </w:p>
        </w:tc>
        <w:tc>
          <w:tcPr>
            <w:tcW w:w="2127" w:type="dxa"/>
          </w:tcPr>
          <w:p w:rsidR="005E6E98" w:rsidRPr="005E33D1" w:rsidRDefault="005E6E98" w:rsidP="005E33D1">
            <w:r w:rsidRPr="005E33D1">
              <w:t>10_id333380892</w:t>
            </w:r>
          </w:p>
          <w:p w:rsidR="005E6E98" w:rsidRPr="005E33D1" w:rsidRDefault="005E6E98" w:rsidP="005E33D1"/>
        </w:tc>
        <w:tc>
          <w:tcPr>
            <w:tcW w:w="2127" w:type="dxa"/>
          </w:tcPr>
          <w:p w:rsidR="005E6E98" w:rsidRPr="005E33D1" w:rsidRDefault="005E6E98" w:rsidP="005E33D1">
            <w:r w:rsidRPr="005E33D1">
              <w:t>Блокировка за нарушение правил сайта</w:t>
            </w:r>
          </w:p>
        </w:tc>
        <w:tc>
          <w:tcPr>
            <w:tcW w:w="1417" w:type="dxa"/>
          </w:tcPr>
          <w:p w:rsidR="005E6E98" w:rsidRPr="005E33D1" w:rsidRDefault="005E6E98" w:rsidP="005E33D1">
            <w:r w:rsidRPr="005E33D1">
              <w:t>Мало</w:t>
            </w:r>
          </w:p>
        </w:tc>
        <w:tc>
          <w:tcPr>
            <w:tcW w:w="4394" w:type="dxa"/>
          </w:tcPr>
          <w:p w:rsidR="005E6E98" w:rsidRPr="005E33D1" w:rsidRDefault="005E6E98" w:rsidP="005E33D1">
            <w:r w:rsidRPr="005E33D1">
              <w:t>В переписках нет противоправных действий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Pr="005E33D1" w:rsidRDefault="005E6E98" w:rsidP="005E33D1"/>
        </w:tc>
        <w:tc>
          <w:tcPr>
            <w:tcW w:w="1843" w:type="dxa"/>
            <w:vMerge w:val="restart"/>
          </w:tcPr>
          <w:p w:rsidR="005E6E98" w:rsidRPr="00CB1A78" w:rsidRDefault="005E6E98" w:rsidP="00CB1A78">
            <w:r w:rsidRPr="00CB1A78">
              <w:t xml:space="preserve">Малина </w:t>
            </w:r>
            <w:proofErr w:type="spellStart"/>
            <w:r w:rsidRPr="00CB1A78">
              <w:t>Тутова</w:t>
            </w:r>
            <w:proofErr w:type="spellEnd"/>
          </w:p>
          <w:p w:rsidR="005E6E98" w:rsidRPr="00CB1A78" w:rsidRDefault="005E6E98" w:rsidP="00CB1A78"/>
          <w:p w:rsidR="005E6E98" w:rsidRPr="00CB1A78" w:rsidRDefault="005E6E98" w:rsidP="00CB1A78"/>
          <w:p w:rsidR="005E6E98" w:rsidRPr="00CB1A78" w:rsidRDefault="005E6E98" w:rsidP="00CB1A78"/>
        </w:tc>
        <w:tc>
          <w:tcPr>
            <w:tcW w:w="1417" w:type="dxa"/>
            <w:vMerge w:val="restart"/>
          </w:tcPr>
          <w:p w:rsidR="005E6E98" w:rsidRPr="00CB1A78" w:rsidRDefault="005E6E98" w:rsidP="00CB1A78">
            <w:r w:rsidRPr="00CB1A78">
              <w:t xml:space="preserve"> </w:t>
            </w:r>
          </w:p>
          <w:p w:rsidR="005E6E98" w:rsidRPr="00CB1A78" w:rsidRDefault="005E6E98" w:rsidP="00CB1A78">
            <w:r w:rsidRPr="00CB1A78">
              <w:t>id94408485</w:t>
            </w:r>
          </w:p>
        </w:tc>
        <w:tc>
          <w:tcPr>
            <w:tcW w:w="2127" w:type="dxa"/>
            <w:vMerge w:val="restart"/>
          </w:tcPr>
          <w:p w:rsidR="005E6E98" w:rsidRPr="005E33D1" w:rsidRDefault="005E6E98" w:rsidP="005E33D1">
            <w:r w:rsidRPr="005E33D1">
              <w:t>11_id333380892</w:t>
            </w:r>
          </w:p>
        </w:tc>
        <w:tc>
          <w:tcPr>
            <w:tcW w:w="2127" w:type="dxa"/>
            <w:vMerge w:val="restart"/>
          </w:tcPr>
          <w:p w:rsidR="005E6E98" w:rsidRPr="005E33D1" w:rsidRDefault="005E6E98" w:rsidP="005E33D1">
            <w:r w:rsidRPr="005E33D1">
              <w:t>Страница скрыта</w:t>
            </w:r>
          </w:p>
        </w:tc>
        <w:tc>
          <w:tcPr>
            <w:tcW w:w="1417" w:type="dxa"/>
            <w:vMerge w:val="restart"/>
          </w:tcPr>
          <w:p w:rsidR="005E6E98" w:rsidRPr="005E33D1" w:rsidRDefault="005E6E98" w:rsidP="005E33D1">
            <w:r w:rsidRPr="005E33D1">
              <w:t>Мало</w:t>
            </w:r>
          </w:p>
        </w:tc>
        <w:tc>
          <w:tcPr>
            <w:tcW w:w="4394" w:type="dxa"/>
          </w:tcPr>
          <w:p w:rsidR="005E6E98" w:rsidRPr="005E33D1" w:rsidRDefault="005E6E98" w:rsidP="005E33D1">
            <w:r w:rsidRPr="005E33D1">
              <w:t xml:space="preserve">id246098527 - Лиза </w:t>
            </w:r>
            <w:proofErr w:type="spellStart"/>
            <w:r w:rsidRPr="005E33D1">
              <w:t>Грабован</w:t>
            </w:r>
            <w:proofErr w:type="spellEnd"/>
          </w:p>
          <w:p w:rsidR="005E6E98" w:rsidRPr="005E33D1" w:rsidRDefault="005E6E98" w:rsidP="005E33D1">
            <w:r w:rsidRPr="005E33D1">
              <w:t>2016 год, на момент переписки 14 лет</w:t>
            </w:r>
          </w:p>
          <w:p w:rsidR="005E6E98" w:rsidRPr="005E33D1" w:rsidRDefault="005E6E98" w:rsidP="005E33D1"/>
        </w:tc>
      </w:tr>
      <w:tr w:rsidR="005E6E98" w:rsidRPr="00C66492" w:rsidTr="005E6E98">
        <w:trPr>
          <w:trHeight w:val="649"/>
        </w:trPr>
        <w:tc>
          <w:tcPr>
            <w:tcW w:w="1838" w:type="dxa"/>
            <w:vMerge/>
          </w:tcPr>
          <w:p w:rsidR="005E6E98" w:rsidRPr="005E33D1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5E33D1"/>
        </w:tc>
        <w:tc>
          <w:tcPr>
            <w:tcW w:w="2127" w:type="dxa"/>
            <w:vMerge/>
          </w:tcPr>
          <w:p w:rsidR="005E6E98" w:rsidRPr="005E33D1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5E33D1" w:rsidRDefault="005E6E98" w:rsidP="005E33D1">
            <w:r w:rsidRPr="005E33D1">
              <w:t xml:space="preserve">Оля Андросик [id277657707] </w:t>
            </w:r>
          </w:p>
          <w:p w:rsidR="005E6E98" w:rsidRPr="005E33D1" w:rsidRDefault="005E6E98" w:rsidP="005E33D1">
            <w:r w:rsidRPr="005E33D1">
              <w:t>2016 год, на момент переписки 12 лет</w:t>
            </w:r>
          </w:p>
          <w:p w:rsidR="005E6E98" w:rsidRPr="005E33D1" w:rsidRDefault="005E6E98" w:rsidP="005E33D1"/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 w:val="restart"/>
          </w:tcPr>
          <w:p w:rsidR="005E6E98" w:rsidRPr="00CB1A78" w:rsidRDefault="005E6E98" w:rsidP="00CB1A78">
            <w:proofErr w:type="spellStart"/>
            <w:r w:rsidRPr="00CB1A78">
              <w:t>Αртем</w:t>
            </w:r>
            <w:proofErr w:type="spellEnd"/>
            <w:r w:rsidRPr="00CB1A78">
              <w:t xml:space="preserve"> </w:t>
            </w:r>
            <w:proofErr w:type="spellStart"/>
            <w:r w:rsidRPr="00CB1A78">
              <w:t>Κонстантинов</w:t>
            </w:r>
            <w:proofErr w:type="spellEnd"/>
          </w:p>
          <w:p w:rsidR="005E6E98" w:rsidRPr="00CB1A78" w:rsidRDefault="005E6E98" w:rsidP="00CB1A78"/>
        </w:tc>
        <w:tc>
          <w:tcPr>
            <w:tcW w:w="1417" w:type="dxa"/>
            <w:vMerge w:val="restart"/>
          </w:tcPr>
          <w:p w:rsidR="005E6E98" w:rsidRPr="00CB1A78" w:rsidRDefault="005E6E98" w:rsidP="00CB1A78">
            <w:r w:rsidRPr="00CB1A78">
              <w:t>id351848351</w:t>
            </w:r>
          </w:p>
        </w:tc>
        <w:tc>
          <w:tcPr>
            <w:tcW w:w="2127" w:type="dxa"/>
            <w:vMerge w:val="restart"/>
          </w:tcPr>
          <w:p w:rsidR="005E6E98" w:rsidRPr="005E33D1" w:rsidRDefault="005E6E98" w:rsidP="00CB1A78">
            <w:r w:rsidRPr="005E33D1">
              <w:t>1</w:t>
            </w:r>
            <w:r>
              <w:t>2</w:t>
            </w:r>
            <w:r w:rsidRPr="005E33D1">
              <w:t>_id333380892</w:t>
            </w:r>
          </w:p>
        </w:tc>
        <w:tc>
          <w:tcPr>
            <w:tcW w:w="2127" w:type="dxa"/>
            <w:vMerge w:val="restart"/>
          </w:tcPr>
          <w:p w:rsidR="005E6E98" w:rsidRPr="005E33D1" w:rsidRDefault="005E6E98" w:rsidP="005E33D1">
            <w:r>
              <w:t>Активна</w:t>
            </w:r>
          </w:p>
        </w:tc>
        <w:tc>
          <w:tcPr>
            <w:tcW w:w="1417" w:type="dxa"/>
            <w:vMerge w:val="restart"/>
          </w:tcPr>
          <w:p w:rsidR="005E6E98" w:rsidRPr="005E33D1" w:rsidRDefault="005E6E98" w:rsidP="005E33D1">
            <w:r>
              <w:t xml:space="preserve">Много </w:t>
            </w:r>
          </w:p>
        </w:tc>
        <w:tc>
          <w:tcPr>
            <w:tcW w:w="4394" w:type="dxa"/>
          </w:tcPr>
          <w:p w:rsidR="005E6E98" w:rsidRPr="00CB1A78" w:rsidRDefault="005E6E98" w:rsidP="00CB1A78">
            <w:r w:rsidRPr="00CB1A78">
              <w:t xml:space="preserve">Валерия </w:t>
            </w:r>
            <w:proofErr w:type="spellStart"/>
            <w:r w:rsidRPr="00CB1A78">
              <w:t>Димова</w:t>
            </w:r>
            <w:proofErr w:type="spellEnd"/>
            <w:r w:rsidRPr="00CB1A78">
              <w:t xml:space="preserve"> [id331683582] – 13 лет , 2017 год переписки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CB1A78"/>
        </w:tc>
        <w:tc>
          <w:tcPr>
            <w:tcW w:w="2127" w:type="dxa"/>
            <w:vMerge/>
          </w:tcPr>
          <w:p w:rsidR="005E6E98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CB1A78" w:rsidRDefault="005E6E98" w:rsidP="00CB1A78">
            <w:r w:rsidRPr="00CB1A78">
              <w:t>Вика Егорова [id365121747] – 13 лет, 2017 лет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CB1A78"/>
        </w:tc>
        <w:tc>
          <w:tcPr>
            <w:tcW w:w="2127" w:type="dxa"/>
            <w:vMerge/>
          </w:tcPr>
          <w:p w:rsidR="005E6E98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94515B" w:rsidRDefault="005E6E98" w:rsidP="0094515B">
            <w:r w:rsidRPr="0094515B">
              <w:t>Диана Шварц [id259226396] – 10 лет, 2017 год, девочке он явно не понравился, обещала идти в полицию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CB1A78"/>
        </w:tc>
        <w:tc>
          <w:tcPr>
            <w:tcW w:w="2127" w:type="dxa"/>
            <w:vMerge/>
          </w:tcPr>
          <w:p w:rsidR="005E6E98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F625AB" w:rsidRDefault="005E6E98" w:rsidP="00F625AB">
            <w:r w:rsidRPr="001A5C16">
              <w:t>Лия Румянцева</w:t>
            </w:r>
            <w:r w:rsidRPr="00F625AB">
              <w:t xml:space="preserve"> [id154780214] – 13 лет, 2017 год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CB1A78"/>
        </w:tc>
        <w:tc>
          <w:tcPr>
            <w:tcW w:w="2127" w:type="dxa"/>
            <w:vMerge/>
          </w:tcPr>
          <w:p w:rsidR="005E6E98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F625AB" w:rsidRDefault="005E6E98" w:rsidP="00F625AB">
            <w:r w:rsidRPr="001A5C16">
              <w:t xml:space="preserve">Мария </w:t>
            </w:r>
            <w:proofErr w:type="spellStart"/>
            <w:r w:rsidRPr="001A5C16">
              <w:t>Мацуокова</w:t>
            </w:r>
            <w:proofErr w:type="spellEnd"/>
            <w:r w:rsidRPr="00F625AB">
              <w:t xml:space="preserve"> [id439651784] – 11 лет, 2017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CB1A78"/>
        </w:tc>
        <w:tc>
          <w:tcPr>
            <w:tcW w:w="2127" w:type="dxa"/>
            <w:vMerge/>
          </w:tcPr>
          <w:p w:rsidR="005E6E98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F625AB" w:rsidRDefault="005E6E98" w:rsidP="00F625AB">
            <w:r w:rsidRPr="001A5C16">
              <w:t xml:space="preserve">Надя </w:t>
            </w:r>
            <w:proofErr w:type="spellStart"/>
            <w:r w:rsidRPr="001A5C16">
              <w:t>Полигузова</w:t>
            </w:r>
            <w:proofErr w:type="spellEnd"/>
            <w:r w:rsidRPr="00F625AB">
              <w:t xml:space="preserve"> [id313959102] – 14 лет, 2017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CB1A78"/>
        </w:tc>
        <w:tc>
          <w:tcPr>
            <w:tcW w:w="2127" w:type="dxa"/>
            <w:vMerge/>
          </w:tcPr>
          <w:p w:rsidR="005E6E98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F625AB" w:rsidRDefault="005E6E98" w:rsidP="00F625AB">
            <w:r w:rsidRPr="001A5C16">
              <w:t>Рината Ермолина</w:t>
            </w:r>
            <w:r w:rsidRPr="00F625AB">
              <w:t xml:space="preserve"> [id381276445] – 13 лет, 2017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CB1A78"/>
        </w:tc>
        <w:tc>
          <w:tcPr>
            <w:tcW w:w="2127" w:type="dxa"/>
            <w:vMerge/>
          </w:tcPr>
          <w:p w:rsidR="005E6E98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F625AB" w:rsidRDefault="005E6E98" w:rsidP="00F625AB">
            <w:r w:rsidRPr="001A5C16">
              <w:t>Юля Антонова</w:t>
            </w:r>
            <w:r w:rsidRPr="00F625AB">
              <w:t xml:space="preserve"> [id280505287] – 13 лет , 2017</w:t>
            </w:r>
          </w:p>
        </w:tc>
      </w:tr>
      <w:tr w:rsidR="005E6E98" w:rsidRPr="00C66492" w:rsidTr="005E33D1">
        <w:trPr>
          <w:trHeight w:val="607"/>
        </w:trPr>
        <w:tc>
          <w:tcPr>
            <w:tcW w:w="1838" w:type="dxa"/>
            <w:vMerge/>
          </w:tcPr>
          <w:p w:rsidR="005E6E98" w:rsidRDefault="005E6E98" w:rsidP="005E33D1"/>
        </w:tc>
        <w:tc>
          <w:tcPr>
            <w:tcW w:w="1843" w:type="dxa"/>
            <w:vMerge/>
          </w:tcPr>
          <w:p w:rsidR="005E6E98" w:rsidRPr="00CB1A78" w:rsidRDefault="005E6E98" w:rsidP="00CB1A78"/>
        </w:tc>
        <w:tc>
          <w:tcPr>
            <w:tcW w:w="1417" w:type="dxa"/>
            <w:vMerge/>
          </w:tcPr>
          <w:p w:rsidR="005E6E98" w:rsidRPr="00CB1A78" w:rsidRDefault="005E6E98" w:rsidP="00CB1A78"/>
        </w:tc>
        <w:tc>
          <w:tcPr>
            <w:tcW w:w="2127" w:type="dxa"/>
            <w:vMerge/>
          </w:tcPr>
          <w:p w:rsidR="005E6E98" w:rsidRPr="005E33D1" w:rsidRDefault="005E6E98" w:rsidP="00CB1A78"/>
        </w:tc>
        <w:tc>
          <w:tcPr>
            <w:tcW w:w="2127" w:type="dxa"/>
            <w:vMerge/>
          </w:tcPr>
          <w:p w:rsidR="005E6E98" w:rsidRDefault="005E6E98" w:rsidP="005E33D1"/>
        </w:tc>
        <w:tc>
          <w:tcPr>
            <w:tcW w:w="1417" w:type="dxa"/>
            <w:vMerge/>
          </w:tcPr>
          <w:p w:rsidR="005E6E98" w:rsidRPr="005E33D1" w:rsidRDefault="005E6E98" w:rsidP="005E33D1"/>
        </w:tc>
        <w:tc>
          <w:tcPr>
            <w:tcW w:w="4394" w:type="dxa"/>
          </w:tcPr>
          <w:p w:rsidR="005E6E98" w:rsidRPr="00F625AB" w:rsidRDefault="005E6E98" w:rsidP="00F625AB">
            <w:r w:rsidRPr="001A5C16">
              <w:t>Яна Головко</w:t>
            </w:r>
            <w:r w:rsidRPr="00F625AB">
              <w:t xml:space="preserve"> [id439809029] – 12 лет , 2017 </w:t>
            </w:r>
          </w:p>
        </w:tc>
      </w:tr>
      <w:tr w:rsidR="005E33D1" w:rsidRPr="00C66492" w:rsidTr="005E33D1">
        <w:trPr>
          <w:trHeight w:val="607"/>
        </w:trPr>
        <w:tc>
          <w:tcPr>
            <w:tcW w:w="1838" w:type="dxa"/>
          </w:tcPr>
          <w:p w:rsidR="005E33D1" w:rsidRPr="005E33D1" w:rsidRDefault="005E33D1" w:rsidP="005E33D1">
            <w:r>
              <w:lastRenderedPageBreak/>
              <w:t>Другие правонарушители выявленные в ходе поисков по исходящему номеру</w:t>
            </w:r>
          </w:p>
        </w:tc>
        <w:tc>
          <w:tcPr>
            <w:tcW w:w="1843" w:type="dxa"/>
          </w:tcPr>
          <w:p w:rsidR="005E33D1" w:rsidRPr="005E33D1" w:rsidRDefault="005E33D1" w:rsidP="005E33D1">
            <w:r w:rsidRPr="005E33D1">
              <w:t>Снежка Добрая [id370512112] – продажа детских фото, предоставление скриншотов с архивами фото в облаке</w:t>
            </w:r>
          </w:p>
        </w:tc>
        <w:tc>
          <w:tcPr>
            <w:tcW w:w="1417" w:type="dxa"/>
          </w:tcPr>
          <w:p w:rsidR="005E33D1" w:rsidRPr="005E33D1" w:rsidRDefault="005E33D1" w:rsidP="005E33D1"/>
        </w:tc>
        <w:tc>
          <w:tcPr>
            <w:tcW w:w="2127" w:type="dxa"/>
          </w:tcPr>
          <w:p w:rsidR="005E33D1" w:rsidRPr="005E33D1" w:rsidRDefault="005E33D1" w:rsidP="005E33D1"/>
        </w:tc>
        <w:tc>
          <w:tcPr>
            <w:tcW w:w="2127" w:type="dxa"/>
          </w:tcPr>
          <w:p w:rsidR="005E33D1" w:rsidRPr="005E33D1" w:rsidRDefault="005E33D1" w:rsidP="005E33D1"/>
        </w:tc>
        <w:tc>
          <w:tcPr>
            <w:tcW w:w="1417" w:type="dxa"/>
          </w:tcPr>
          <w:p w:rsidR="005E33D1" w:rsidRPr="005E33D1" w:rsidRDefault="005E33D1" w:rsidP="005E33D1"/>
        </w:tc>
        <w:tc>
          <w:tcPr>
            <w:tcW w:w="4394" w:type="dxa"/>
          </w:tcPr>
          <w:p w:rsidR="005E33D1" w:rsidRPr="005E33D1" w:rsidRDefault="005E33D1" w:rsidP="005E33D1"/>
        </w:tc>
      </w:tr>
    </w:tbl>
    <w:p w:rsidR="00C66492" w:rsidRDefault="00C66492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1A5C16" w:rsidTr="001A5C16">
        <w:tc>
          <w:tcPr>
            <w:tcW w:w="1838" w:type="dxa"/>
          </w:tcPr>
          <w:p w:rsidR="001A5C16" w:rsidRPr="003A460C" w:rsidRDefault="001A5C16" w:rsidP="00E93F36">
            <w:r>
              <w:t>Исходящий номер</w:t>
            </w:r>
          </w:p>
        </w:tc>
        <w:tc>
          <w:tcPr>
            <w:tcW w:w="1843" w:type="dxa"/>
          </w:tcPr>
          <w:p w:rsidR="001A5C16" w:rsidRPr="003A78FB" w:rsidRDefault="001A5C16" w:rsidP="00E93F36">
            <w:r>
              <w:t>Имя пользователя</w:t>
            </w:r>
          </w:p>
        </w:tc>
        <w:tc>
          <w:tcPr>
            <w:tcW w:w="1417" w:type="dxa"/>
          </w:tcPr>
          <w:p w:rsidR="001A5C16" w:rsidRPr="003A460C" w:rsidRDefault="001A5C16" w:rsidP="00E93F3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1A5C16" w:rsidRDefault="001A5C16" w:rsidP="00E93F36">
            <w:r>
              <w:t>Статус страницы</w:t>
            </w:r>
          </w:p>
        </w:tc>
        <w:tc>
          <w:tcPr>
            <w:tcW w:w="1417" w:type="dxa"/>
          </w:tcPr>
          <w:p w:rsidR="001A5C16" w:rsidRPr="003A460C" w:rsidRDefault="001A5C16" w:rsidP="00E93F36">
            <w:r>
              <w:t>Количество переписок</w:t>
            </w:r>
          </w:p>
        </w:tc>
        <w:tc>
          <w:tcPr>
            <w:tcW w:w="4394" w:type="dxa"/>
          </w:tcPr>
          <w:p w:rsidR="001A5C16" w:rsidRDefault="001A5C16" w:rsidP="00E93F36">
            <w:r>
              <w:t>Действия</w:t>
            </w:r>
          </w:p>
        </w:tc>
      </w:tr>
      <w:tr w:rsidR="005E6E98" w:rsidRPr="005E33D1" w:rsidTr="005E6E98">
        <w:trPr>
          <w:trHeight w:val="507"/>
        </w:trPr>
        <w:tc>
          <w:tcPr>
            <w:tcW w:w="1838" w:type="dxa"/>
          </w:tcPr>
          <w:p w:rsidR="005E6E98" w:rsidRPr="005E6E98" w:rsidRDefault="005E6E98" w:rsidP="005E6E98">
            <w:r w:rsidRPr="005E6E98">
              <w:t>№_1/13151_от</w:t>
            </w:r>
          </w:p>
          <w:p w:rsidR="005E6E98" w:rsidRPr="005E6E98" w:rsidRDefault="005E6E98" w:rsidP="005E6E98">
            <w:r w:rsidRPr="005E6E98">
              <w:t>_25.03.2024 года</w:t>
            </w:r>
          </w:p>
        </w:tc>
        <w:tc>
          <w:tcPr>
            <w:tcW w:w="1843" w:type="dxa"/>
          </w:tcPr>
          <w:p w:rsidR="005E6E98" w:rsidRPr="005E6E98" w:rsidRDefault="005E6E98" w:rsidP="005E6E98">
            <w:r w:rsidRPr="005E6E98">
              <w:t xml:space="preserve">Диксон </w:t>
            </w:r>
            <w:proofErr w:type="spellStart"/>
            <w:r w:rsidRPr="005E6E98">
              <w:t>Корегин</w:t>
            </w:r>
            <w:proofErr w:type="spellEnd"/>
          </w:p>
          <w:p w:rsidR="005E6E98" w:rsidRPr="005E6E98" w:rsidRDefault="005E6E98" w:rsidP="005E6E98"/>
        </w:tc>
        <w:tc>
          <w:tcPr>
            <w:tcW w:w="1417" w:type="dxa"/>
          </w:tcPr>
          <w:p w:rsidR="005E6E98" w:rsidRPr="005E33D1" w:rsidRDefault="005E6E98" w:rsidP="00E93F36">
            <w:r w:rsidRPr="001A5C16">
              <w:t>id502394005</w:t>
            </w:r>
          </w:p>
        </w:tc>
        <w:tc>
          <w:tcPr>
            <w:tcW w:w="2127" w:type="dxa"/>
          </w:tcPr>
          <w:p w:rsidR="005E6E98" w:rsidRPr="001A5C16" w:rsidRDefault="005E6E98" w:rsidP="00E93F36">
            <w:r>
              <w:t>Активна</w:t>
            </w:r>
          </w:p>
        </w:tc>
        <w:tc>
          <w:tcPr>
            <w:tcW w:w="1417" w:type="dxa"/>
          </w:tcPr>
          <w:p w:rsidR="005E6E98" w:rsidRPr="005E33D1" w:rsidRDefault="005E6E98" w:rsidP="00E93F36">
            <w:r>
              <w:t xml:space="preserve"> Мало</w:t>
            </w:r>
          </w:p>
        </w:tc>
        <w:tc>
          <w:tcPr>
            <w:tcW w:w="4394" w:type="dxa"/>
          </w:tcPr>
          <w:p w:rsidR="005E6E98" w:rsidRPr="005E33D1" w:rsidRDefault="005E6E98" w:rsidP="00E93F36">
            <w:r w:rsidRPr="005E33D1">
              <w:t>В переписках нет противоправных действий</w:t>
            </w:r>
          </w:p>
        </w:tc>
      </w:tr>
    </w:tbl>
    <w:p w:rsidR="00C66492" w:rsidRDefault="00C66492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5E6E98" w:rsidTr="005E6E98">
        <w:tc>
          <w:tcPr>
            <w:tcW w:w="1838" w:type="dxa"/>
          </w:tcPr>
          <w:p w:rsidR="005E6E98" w:rsidRPr="003A460C" w:rsidRDefault="005E6E98" w:rsidP="00E93F36">
            <w:r>
              <w:t>Исходящий номер</w:t>
            </w:r>
          </w:p>
        </w:tc>
        <w:tc>
          <w:tcPr>
            <w:tcW w:w="1843" w:type="dxa"/>
          </w:tcPr>
          <w:p w:rsidR="005E6E98" w:rsidRPr="003A78FB" w:rsidRDefault="005E6E98" w:rsidP="00E93F36">
            <w:r>
              <w:t>Имя пользователя</w:t>
            </w:r>
          </w:p>
        </w:tc>
        <w:tc>
          <w:tcPr>
            <w:tcW w:w="1417" w:type="dxa"/>
          </w:tcPr>
          <w:p w:rsidR="005E6E98" w:rsidRPr="003A460C" w:rsidRDefault="005E6E98" w:rsidP="00E93F3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5E6E98" w:rsidRDefault="005E6E98" w:rsidP="00E93F36">
            <w:r>
              <w:t>Статус страницы</w:t>
            </w:r>
          </w:p>
        </w:tc>
        <w:tc>
          <w:tcPr>
            <w:tcW w:w="1417" w:type="dxa"/>
          </w:tcPr>
          <w:p w:rsidR="005E6E98" w:rsidRPr="003A460C" w:rsidRDefault="005E6E98" w:rsidP="00E93F36">
            <w:r>
              <w:t>Количество переписок</w:t>
            </w:r>
          </w:p>
        </w:tc>
        <w:tc>
          <w:tcPr>
            <w:tcW w:w="4394" w:type="dxa"/>
          </w:tcPr>
          <w:p w:rsidR="005E6E98" w:rsidRDefault="005E6E98" w:rsidP="00E93F36">
            <w:r>
              <w:t>Действия</w:t>
            </w:r>
          </w:p>
        </w:tc>
      </w:tr>
      <w:tr w:rsidR="005E6E98" w:rsidRPr="005E33D1" w:rsidTr="005E6E98">
        <w:trPr>
          <w:trHeight w:val="1343"/>
        </w:trPr>
        <w:tc>
          <w:tcPr>
            <w:tcW w:w="1838" w:type="dxa"/>
          </w:tcPr>
          <w:p w:rsidR="005E6E98" w:rsidRPr="005E33D1" w:rsidRDefault="005E6E98" w:rsidP="00E93F36">
            <w:r>
              <w:t>№_1/13153</w:t>
            </w:r>
            <w:r w:rsidRPr="005E33D1">
              <w:t>_от</w:t>
            </w:r>
          </w:p>
          <w:p w:rsidR="005E6E98" w:rsidRPr="005E33D1" w:rsidRDefault="005E6E98" w:rsidP="00E93F36">
            <w:r>
              <w:t>_25</w:t>
            </w:r>
            <w:r w:rsidRPr="005E33D1">
              <w:t>.03.2024 года</w:t>
            </w:r>
          </w:p>
        </w:tc>
        <w:tc>
          <w:tcPr>
            <w:tcW w:w="1843" w:type="dxa"/>
          </w:tcPr>
          <w:p w:rsidR="005E6E98" w:rsidRPr="005E6E98" w:rsidRDefault="005E6E98" w:rsidP="005E6E98">
            <w:proofErr w:type="spellStart"/>
            <w:r w:rsidRPr="005E6E98">
              <w:t>Kseniya</w:t>
            </w:r>
            <w:proofErr w:type="spellEnd"/>
            <w:r w:rsidRPr="005E6E98">
              <w:t xml:space="preserve"> </w:t>
            </w:r>
            <w:proofErr w:type="spellStart"/>
            <w:r w:rsidRPr="005E6E98">
              <w:t>Mironova</w:t>
            </w:r>
            <w:proofErr w:type="spellEnd"/>
          </w:p>
          <w:p w:rsidR="005E6E98" w:rsidRPr="005E6E98" w:rsidRDefault="005E6E98" w:rsidP="005E6E98"/>
        </w:tc>
        <w:tc>
          <w:tcPr>
            <w:tcW w:w="1417" w:type="dxa"/>
          </w:tcPr>
          <w:p w:rsidR="005E6E98" w:rsidRPr="005E33D1" w:rsidRDefault="005E6E98" w:rsidP="00E93F36">
            <w:r w:rsidRPr="005E6E98">
              <w:t>id436254762</w:t>
            </w:r>
          </w:p>
        </w:tc>
        <w:tc>
          <w:tcPr>
            <w:tcW w:w="2127" w:type="dxa"/>
          </w:tcPr>
          <w:p w:rsidR="005E6E98" w:rsidRPr="005E33D1" w:rsidRDefault="005E6E98" w:rsidP="00E93F36">
            <w:r>
              <w:t>Активна</w:t>
            </w:r>
          </w:p>
        </w:tc>
        <w:tc>
          <w:tcPr>
            <w:tcW w:w="1417" w:type="dxa"/>
          </w:tcPr>
          <w:p w:rsidR="005E6E98" w:rsidRPr="005E33D1" w:rsidRDefault="005E6E98" w:rsidP="00E93F36">
            <w:r>
              <w:t xml:space="preserve"> </w:t>
            </w:r>
            <w:r w:rsidR="001B37A9">
              <w:t>Мало</w:t>
            </w:r>
          </w:p>
        </w:tc>
        <w:tc>
          <w:tcPr>
            <w:tcW w:w="4394" w:type="dxa"/>
          </w:tcPr>
          <w:p w:rsidR="005E6E98" w:rsidRPr="005E33D1" w:rsidRDefault="001B37A9" w:rsidP="005E6E98">
            <w:r>
              <w:t>Обмен фото на дисках, диски не открываются, фактов нет.</w:t>
            </w:r>
          </w:p>
        </w:tc>
      </w:tr>
    </w:tbl>
    <w:p w:rsidR="005E6E98" w:rsidRDefault="005E6E98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1B37A9" w:rsidTr="00E93F36">
        <w:tc>
          <w:tcPr>
            <w:tcW w:w="1838" w:type="dxa"/>
          </w:tcPr>
          <w:p w:rsidR="001B37A9" w:rsidRPr="003A460C" w:rsidRDefault="001B37A9" w:rsidP="00E93F36">
            <w:r>
              <w:t>Исходящий номер</w:t>
            </w:r>
          </w:p>
        </w:tc>
        <w:tc>
          <w:tcPr>
            <w:tcW w:w="1843" w:type="dxa"/>
          </w:tcPr>
          <w:p w:rsidR="001B37A9" w:rsidRPr="003A78FB" w:rsidRDefault="001B37A9" w:rsidP="00E93F36">
            <w:r>
              <w:t>Имя пользователя</w:t>
            </w:r>
          </w:p>
        </w:tc>
        <w:tc>
          <w:tcPr>
            <w:tcW w:w="1417" w:type="dxa"/>
          </w:tcPr>
          <w:p w:rsidR="001B37A9" w:rsidRPr="003A460C" w:rsidRDefault="001B37A9" w:rsidP="00E93F3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1B37A9" w:rsidRDefault="001B37A9" w:rsidP="00E93F36">
            <w:r>
              <w:t>Статус страницы</w:t>
            </w:r>
          </w:p>
        </w:tc>
        <w:tc>
          <w:tcPr>
            <w:tcW w:w="1417" w:type="dxa"/>
          </w:tcPr>
          <w:p w:rsidR="001B37A9" w:rsidRPr="003A460C" w:rsidRDefault="001B37A9" w:rsidP="00E93F36">
            <w:r>
              <w:t>Количество переписок</w:t>
            </w:r>
          </w:p>
        </w:tc>
        <w:tc>
          <w:tcPr>
            <w:tcW w:w="4394" w:type="dxa"/>
          </w:tcPr>
          <w:p w:rsidR="001B37A9" w:rsidRDefault="001B37A9" w:rsidP="00E93F36">
            <w:r>
              <w:t>Действия</w:t>
            </w:r>
          </w:p>
        </w:tc>
      </w:tr>
      <w:tr w:rsidR="001B37A9" w:rsidRPr="005E33D1" w:rsidTr="00E93F36">
        <w:trPr>
          <w:trHeight w:val="1343"/>
        </w:trPr>
        <w:tc>
          <w:tcPr>
            <w:tcW w:w="1838" w:type="dxa"/>
          </w:tcPr>
          <w:p w:rsidR="001B37A9" w:rsidRDefault="001B37A9" w:rsidP="001B37A9">
            <w:r w:rsidRPr="001B37A9">
              <w:t>№_1/12945_от</w:t>
            </w:r>
          </w:p>
          <w:p w:rsidR="001B37A9" w:rsidRPr="001B37A9" w:rsidRDefault="001B37A9" w:rsidP="001B37A9">
            <w:r w:rsidRPr="001B37A9">
              <w:t>_2</w:t>
            </w:r>
            <w:r>
              <w:t>4</w:t>
            </w:r>
            <w:r w:rsidRPr="001B37A9">
              <w:t>.03.2024 года</w:t>
            </w:r>
          </w:p>
        </w:tc>
        <w:tc>
          <w:tcPr>
            <w:tcW w:w="1843" w:type="dxa"/>
          </w:tcPr>
          <w:p w:rsidR="001B37A9" w:rsidRPr="001B37A9" w:rsidRDefault="001B37A9" w:rsidP="001B37A9">
            <w:r w:rsidRPr="001B37A9">
              <w:t>Виктория Семенова</w:t>
            </w:r>
          </w:p>
          <w:p w:rsidR="001B37A9" w:rsidRPr="001B37A9" w:rsidRDefault="001B37A9" w:rsidP="001B37A9"/>
        </w:tc>
        <w:tc>
          <w:tcPr>
            <w:tcW w:w="1417" w:type="dxa"/>
          </w:tcPr>
          <w:p w:rsidR="001B37A9" w:rsidRPr="001B37A9" w:rsidRDefault="001B37A9" w:rsidP="001B37A9">
            <w:r w:rsidRPr="001B37A9">
              <w:t>id687032174</w:t>
            </w:r>
          </w:p>
          <w:p w:rsidR="001B37A9" w:rsidRPr="001B37A9" w:rsidRDefault="001B37A9" w:rsidP="001B37A9"/>
        </w:tc>
        <w:tc>
          <w:tcPr>
            <w:tcW w:w="2127" w:type="dxa"/>
          </w:tcPr>
          <w:p w:rsidR="001B37A9" w:rsidRPr="005E33D1" w:rsidRDefault="001B37A9" w:rsidP="001B37A9">
            <w:r w:rsidRPr="005E33D1">
              <w:t>Блокировка за нарушение правил сайта</w:t>
            </w:r>
          </w:p>
        </w:tc>
        <w:tc>
          <w:tcPr>
            <w:tcW w:w="1417" w:type="dxa"/>
          </w:tcPr>
          <w:p w:rsidR="001B37A9" w:rsidRPr="005E33D1" w:rsidRDefault="001B37A9" w:rsidP="001B37A9">
            <w:r>
              <w:t xml:space="preserve"> Мало</w:t>
            </w:r>
          </w:p>
        </w:tc>
        <w:tc>
          <w:tcPr>
            <w:tcW w:w="4394" w:type="dxa"/>
          </w:tcPr>
          <w:p w:rsidR="001B37A9" w:rsidRPr="005E33D1" w:rsidRDefault="001B37A9" w:rsidP="001B37A9">
            <w:r w:rsidRPr="005E33D1">
              <w:t>В переписках нет противоправных действий</w:t>
            </w:r>
          </w:p>
        </w:tc>
      </w:tr>
    </w:tbl>
    <w:p w:rsidR="001B37A9" w:rsidRDefault="001B37A9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405E91" w:rsidTr="00E93F36">
        <w:tc>
          <w:tcPr>
            <w:tcW w:w="1838" w:type="dxa"/>
          </w:tcPr>
          <w:p w:rsidR="00405E91" w:rsidRPr="003A460C" w:rsidRDefault="00405E91" w:rsidP="00E93F36">
            <w:r>
              <w:lastRenderedPageBreak/>
              <w:t>Исходящий номер</w:t>
            </w:r>
          </w:p>
        </w:tc>
        <w:tc>
          <w:tcPr>
            <w:tcW w:w="1843" w:type="dxa"/>
          </w:tcPr>
          <w:p w:rsidR="00405E91" w:rsidRPr="003A78FB" w:rsidRDefault="00405E91" w:rsidP="00E93F36">
            <w:r>
              <w:t>Имя пользователя</w:t>
            </w:r>
          </w:p>
        </w:tc>
        <w:tc>
          <w:tcPr>
            <w:tcW w:w="1417" w:type="dxa"/>
          </w:tcPr>
          <w:p w:rsidR="00405E91" w:rsidRPr="003A460C" w:rsidRDefault="00405E91" w:rsidP="00E93F3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405E91" w:rsidRDefault="00405E91" w:rsidP="00E93F36">
            <w:r>
              <w:t>Статус страницы</w:t>
            </w:r>
          </w:p>
        </w:tc>
        <w:tc>
          <w:tcPr>
            <w:tcW w:w="1417" w:type="dxa"/>
          </w:tcPr>
          <w:p w:rsidR="00405E91" w:rsidRPr="003A460C" w:rsidRDefault="00405E91" w:rsidP="00E93F36">
            <w:r>
              <w:t>Количество переписок</w:t>
            </w:r>
          </w:p>
        </w:tc>
        <w:tc>
          <w:tcPr>
            <w:tcW w:w="4394" w:type="dxa"/>
          </w:tcPr>
          <w:p w:rsidR="00405E91" w:rsidRDefault="00405E91" w:rsidP="00E93F36">
            <w:r>
              <w:t>Действия</w:t>
            </w:r>
          </w:p>
        </w:tc>
      </w:tr>
      <w:tr w:rsidR="00405E91" w:rsidRPr="005E33D1" w:rsidTr="00101653">
        <w:trPr>
          <w:trHeight w:val="300"/>
        </w:trPr>
        <w:tc>
          <w:tcPr>
            <w:tcW w:w="1838" w:type="dxa"/>
          </w:tcPr>
          <w:p w:rsidR="00405E91" w:rsidRDefault="00405E91" w:rsidP="00E93F36">
            <w:r w:rsidRPr="001B37A9">
              <w:t>№_1/1</w:t>
            </w:r>
            <w:r>
              <w:t>2942</w:t>
            </w:r>
            <w:r w:rsidRPr="001B37A9">
              <w:t>_от</w:t>
            </w:r>
          </w:p>
          <w:p w:rsidR="00405E91" w:rsidRPr="001B37A9" w:rsidRDefault="00405E91" w:rsidP="00E93F36">
            <w:r w:rsidRPr="001B37A9">
              <w:t>_2</w:t>
            </w:r>
            <w:r>
              <w:t>4</w:t>
            </w:r>
            <w:r w:rsidRPr="001B37A9">
              <w:t>.03.2024 года</w:t>
            </w:r>
          </w:p>
        </w:tc>
        <w:tc>
          <w:tcPr>
            <w:tcW w:w="1843" w:type="dxa"/>
          </w:tcPr>
          <w:p w:rsidR="00405E91" w:rsidRPr="00405E91" w:rsidRDefault="00405E91" w:rsidP="00405E91">
            <w:r w:rsidRPr="00405E91">
              <w:t>Алексей Быков</w:t>
            </w:r>
          </w:p>
          <w:p w:rsidR="00405E91" w:rsidRPr="001B37A9" w:rsidRDefault="00405E91" w:rsidP="00405E91"/>
        </w:tc>
        <w:tc>
          <w:tcPr>
            <w:tcW w:w="1417" w:type="dxa"/>
          </w:tcPr>
          <w:p w:rsidR="00405E91" w:rsidRPr="001B37A9" w:rsidRDefault="00405E91" w:rsidP="00E93F36">
            <w:r w:rsidRPr="00405E91">
              <w:t>id142145891</w:t>
            </w:r>
          </w:p>
        </w:tc>
        <w:tc>
          <w:tcPr>
            <w:tcW w:w="2127" w:type="dxa"/>
          </w:tcPr>
          <w:p w:rsidR="00405E91" w:rsidRPr="005E33D1" w:rsidRDefault="00405E91" w:rsidP="00E93F36">
            <w:r>
              <w:t>Активна</w:t>
            </w:r>
          </w:p>
        </w:tc>
        <w:tc>
          <w:tcPr>
            <w:tcW w:w="1417" w:type="dxa"/>
          </w:tcPr>
          <w:p w:rsidR="00405E91" w:rsidRPr="005E33D1" w:rsidRDefault="00405E91" w:rsidP="00E93F36">
            <w:r>
              <w:t xml:space="preserve"> Мало</w:t>
            </w:r>
          </w:p>
        </w:tc>
        <w:tc>
          <w:tcPr>
            <w:tcW w:w="4394" w:type="dxa"/>
          </w:tcPr>
          <w:p w:rsidR="00405E91" w:rsidRPr="005E33D1" w:rsidRDefault="00405E91" w:rsidP="00E93F36">
            <w:r w:rsidRPr="005E33D1">
              <w:t>В переписках нет противоправных действий</w:t>
            </w:r>
          </w:p>
        </w:tc>
      </w:tr>
    </w:tbl>
    <w:p w:rsidR="00405E91" w:rsidRDefault="00405E91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6F12E8" w:rsidTr="00E93F36">
        <w:tc>
          <w:tcPr>
            <w:tcW w:w="1838" w:type="dxa"/>
          </w:tcPr>
          <w:p w:rsidR="006F12E8" w:rsidRPr="003A460C" w:rsidRDefault="006F12E8" w:rsidP="00E93F36">
            <w:r>
              <w:t>Исходящий номер</w:t>
            </w:r>
          </w:p>
        </w:tc>
        <w:tc>
          <w:tcPr>
            <w:tcW w:w="1843" w:type="dxa"/>
          </w:tcPr>
          <w:p w:rsidR="006F12E8" w:rsidRPr="003A78FB" w:rsidRDefault="006F12E8" w:rsidP="00E93F36">
            <w:r>
              <w:t>Имя пользователя</w:t>
            </w:r>
          </w:p>
        </w:tc>
        <w:tc>
          <w:tcPr>
            <w:tcW w:w="1417" w:type="dxa"/>
          </w:tcPr>
          <w:p w:rsidR="006F12E8" w:rsidRPr="003A460C" w:rsidRDefault="006F12E8" w:rsidP="00E93F3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6F12E8" w:rsidRDefault="006F12E8" w:rsidP="00E93F36">
            <w:r>
              <w:t>Статус страницы</w:t>
            </w:r>
          </w:p>
        </w:tc>
        <w:tc>
          <w:tcPr>
            <w:tcW w:w="1417" w:type="dxa"/>
          </w:tcPr>
          <w:p w:rsidR="006F12E8" w:rsidRPr="003A460C" w:rsidRDefault="006F12E8" w:rsidP="00E93F36">
            <w:r>
              <w:t>Количество переписок</w:t>
            </w:r>
          </w:p>
        </w:tc>
        <w:tc>
          <w:tcPr>
            <w:tcW w:w="4394" w:type="dxa"/>
          </w:tcPr>
          <w:p w:rsidR="006F12E8" w:rsidRDefault="006F12E8" w:rsidP="00E93F36">
            <w:r>
              <w:t>Действия</w:t>
            </w:r>
          </w:p>
        </w:tc>
      </w:tr>
      <w:tr w:rsidR="006F12E8" w:rsidRPr="005E33D1" w:rsidTr="00E93F36">
        <w:trPr>
          <w:trHeight w:val="1343"/>
        </w:trPr>
        <w:tc>
          <w:tcPr>
            <w:tcW w:w="1838" w:type="dxa"/>
          </w:tcPr>
          <w:p w:rsidR="006F12E8" w:rsidRPr="00477BC9" w:rsidRDefault="006F12E8" w:rsidP="00477BC9">
            <w:r w:rsidRPr="00477BC9">
              <w:t>№_1/12951_от</w:t>
            </w:r>
          </w:p>
          <w:p w:rsidR="006F12E8" w:rsidRPr="00477BC9" w:rsidRDefault="006F12E8" w:rsidP="00477BC9">
            <w:r w:rsidRPr="00477BC9">
              <w:t>_24.03.2024 года</w:t>
            </w:r>
          </w:p>
        </w:tc>
        <w:tc>
          <w:tcPr>
            <w:tcW w:w="1843" w:type="dxa"/>
          </w:tcPr>
          <w:p w:rsidR="006F12E8" w:rsidRPr="00477BC9" w:rsidRDefault="006F12E8" w:rsidP="00477BC9"/>
          <w:p w:rsidR="002104AB" w:rsidRPr="00477BC9" w:rsidRDefault="002104AB" w:rsidP="00477BC9">
            <w:r w:rsidRPr="00477BC9">
              <w:t>Юлия Александрова</w:t>
            </w:r>
          </w:p>
          <w:p w:rsidR="006F12E8" w:rsidRPr="00477BC9" w:rsidRDefault="006F12E8" w:rsidP="00477BC9"/>
        </w:tc>
        <w:tc>
          <w:tcPr>
            <w:tcW w:w="1417" w:type="dxa"/>
          </w:tcPr>
          <w:p w:rsidR="006F12E8" w:rsidRPr="00477BC9" w:rsidRDefault="002104AB" w:rsidP="00477BC9">
            <w:r w:rsidRPr="00477BC9">
              <w:t>id622697214</w:t>
            </w:r>
          </w:p>
        </w:tc>
        <w:tc>
          <w:tcPr>
            <w:tcW w:w="2127" w:type="dxa"/>
          </w:tcPr>
          <w:p w:rsidR="006F12E8" w:rsidRPr="00477BC9" w:rsidRDefault="002104AB" w:rsidP="00477BC9">
            <w:r w:rsidRPr="00477BC9">
              <w:t>Блокировка за нарушение правил сайта</w:t>
            </w:r>
          </w:p>
        </w:tc>
        <w:tc>
          <w:tcPr>
            <w:tcW w:w="1417" w:type="dxa"/>
          </w:tcPr>
          <w:p w:rsidR="006F12E8" w:rsidRPr="00477BC9" w:rsidRDefault="006F12E8" w:rsidP="00477BC9">
            <w:r w:rsidRPr="00477BC9">
              <w:t xml:space="preserve"> Мало</w:t>
            </w:r>
          </w:p>
        </w:tc>
        <w:tc>
          <w:tcPr>
            <w:tcW w:w="4394" w:type="dxa"/>
          </w:tcPr>
          <w:p w:rsidR="006F12E8" w:rsidRPr="00477BC9" w:rsidRDefault="002104AB" w:rsidP="00477BC9">
            <w:proofErr w:type="spellStart"/>
            <w:r w:rsidRPr="00477BC9">
              <w:t>Edina</w:t>
            </w:r>
            <w:proofErr w:type="spellEnd"/>
            <w:r w:rsidRPr="00477BC9">
              <w:t xml:space="preserve"> </w:t>
            </w:r>
            <w:proofErr w:type="spellStart"/>
            <w:r w:rsidRPr="00477BC9">
              <w:t>Katona</w:t>
            </w:r>
            <w:proofErr w:type="spellEnd"/>
            <w:r w:rsidRPr="00477BC9">
              <w:t xml:space="preserve"> [id440755764] –</w:t>
            </w:r>
            <w:r w:rsidR="00477BC9">
              <w:t xml:space="preserve"> 15 лет, обмен фото</w:t>
            </w:r>
            <w:r w:rsidRPr="00477BC9">
              <w:t xml:space="preserve">, переписка 2020 года </w:t>
            </w:r>
          </w:p>
          <w:p w:rsidR="002104AB" w:rsidRPr="00477BC9" w:rsidRDefault="002104AB" w:rsidP="00477BC9">
            <w:r w:rsidRPr="00477BC9">
              <w:t>Евгения Кудрявцева [id525009459] – 12 лет, 2020 год</w:t>
            </w:r>
          </w:p>
          <w:p w:rsidR="00477BC9" w:rsidRPr="00477BC9" w:rsidRDefault="00477BC9" w:rsidP="00477BC9">
            <w:r w:rsidRPr="00477BC9">
              <w:t>Кристина Гавриленко [id619732866] – 14 лет</w:t>
            </w:r>
          </w:p>
        </w:tc>
      </w:tr>
      <w:tr w:rsidR="00477BC9" w:rsidRPr="005E33D1" w:rsidTr="00E93F36">
        <w:trPr>
          <w:trHeight w:val="1343"/>
        </w:trPr>
        <w:tc>
          <w:tcPr>
            <w:tcW w:w="1838" w:type="dxa"/>
            <w:vMerge w:val="restart"/>
          </w:tcPr>
          <w:p w:rsidR="00477BC9" w:rsidRPr="00477BC9" w:rsidRDefault="00477BC9" w:rsidP="00477BC9">
            <w:r w:rsidRPr="00477BC9">
              <w:t>Другие правонарушители выявленные в ходе поисков по исходящему номеру</w:t>
            </w:r>
          </w:p>
        </w:tc>
        <w:tc>
          <w:tcPr>
            <w:tcW w:w="1843" w:type="dxa"/>
          </w:tcPr>
          <w:p w:rsidR="00477BC9" w:rsidRPr="00477BC9" w:rsidRDefault="00477BC9" w:rsidP="00477BC9">
            <w:r w:rsidRPr="00477BC9">
              <w:t>Кир Сар [id623134451] – отправление детской порнографии, обмен</w:t>
            </w:r>
          </w:p>
        </w:tc>
        <w:tc>
          <w:tcPr>
            <w:tcW w:w="1417" w:type="dxa"/>
          </w:tcPr>
          <w:p w:rsidR="00477BC9" w:rsidRPr="00477BC9" w:rsidRDefault="00477BC9" w:rsidP="00477BC9"/>
        </w:tc>
        <w:tc>
          <w:tcPr>
            <w:tcW w:w="2127" w:type="dxa"/>
          </w:tcPr>
          <w:p w:rsidR="00477BC9" w:rsidRPr="00477BC9" w:rsidRDefault="00477BC9" w:rsidP="00477BC9"/>
        </w:tc>
        <w:tc>
          <w:tcPr>
            <w:tcW w:w="1417" w:type="dxa"/>
          </w:tcPr>
          <w:p w:rsidR="00477BC9" w:rsidRPr="00477BC9" w:rsidRDefault="00477BC9" w:rsidP="00477BC9"/>
        </w:tc>
        <w:tc>
          <w:tcPr>
            <w:tcW w:w="4394" w:type="dxa"/>
          </w:tcPr>
          <w:p w:rsidR="00477BC9" w:rsidRPr="00477BC9" w:rsidRDefault="00477BC9" w:rsidP="00477BC9"/>
        </w:tc>
      </w:tr>
      <w:tr w:rsidR="00477BC9" w:rsidRPr="005E33D1" w:rsidTr="00E93F36">
        <w:trPr>
          <w:trHeight w:val="1343"/>
        </w:trPr>
        <w:tc>
          <w:tcPr>
            <w:tcW w:w="1838" w:type="dxa"/>
            <w:vMerge/>
          </w:tcPr>
          <w:p w:rsidR="00477BC9" w:rsidRPr="00477BC9" w:rsidRDefault="00477BC9" w:rsidP="00477BC9"/>
        </w:tc>
        <w:tc>
          <w:tcPr>
            <w:tcW w:w="1843" w:type="dxa"/>
          </w:tcPr>
          <w:p w:rsidR="00477BC9" w:rsidRPr="00477BC9" w:rsidRDefault="00477BC9" w:rsidP="00477BC9">
            <w:r w:rsidRPr="00477BC9">
              <w:t xml:space="preserve">Тимка </w:t>
            </w:r>
            <w:proofErr w:type="spellStart"/>
            <w:r w:rsidRPr="00477BC9">
              <w:t>Корегин</w:t>
            </w:r>
            <w:proofErr w:type="spellEnd"/>
            <w:r w:rsidRPr="00477BC9">
              <w:t xml:space="preserve"> [id596651376] - отправление детской порнографии, обмен </w:t>
            </w:r>
          </w:p>
        </w:tc>
        <w:tc>
          <w:tcPr>
            <w:tcW w:w="1417" w:type="dxa"/>
          </w:tcPr>
          <w:p w:rsidR="00477BC9" w:rsidRPr="00477BC9" w:rsidRDefault="00477BC9" w:rsidP="00477BC9"/>
        </w:tc>
        <w:tc>
          <w:tcPr>
            <w:tcW w:w="2127" w:type="dxa"/>
          </w:tcPr>
          <w:p w:rsidR="00477BC9" w:rsidRPr="00477BC9" w:rsidRDefault="00477BC9" w:rsidP="00477BC9"/>
        </w:tc>
        <w:tc>
          <w:tcPr>
            <w:tcW w:w="1417" w:type="dxa"/>
          </w:tcPr>
          <w:p w:rsidR="00477BC9" w:rsidRPr="00477BC9" w:rsidRDefault="00477BC9" w:rsidP="00477BC9"/>
        </w:tc>
        <w:tc>
          <w:tcPr>
            <w:tcW w:w="4394" w:type="dxa"/>
          </w:tcPr>
          <w:p w:rsidR="00477BC9" w:rsidRPr="00477BC9" w:rsidRDefault="00477BC9" w:rsidP="00477BC9"/>
        </w:tc>
      </w:tr>
    </w:tbl>
    <w:p w:rsidR="00101653" w:rsidRDefault="00101653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101653" w:rsidTr="00E93F36">
        <w:tc>
          <w:tcPr>
            <w:tcW w:w="1838" w:type="dxa"/>
          </w:tcPr>
          <w:p w:rsidR="00101653" w:rsidRPr="003A460C" w:rsidRDefault="00101653" w:rsidP="00E93F36">
            <w:r>
              <w:t>Исходящий номер</w:t>
            </w:r>
          </w:p>
        </w:tc>
        <w:tc>
          <w:tcPr>
            <w:tcW w:w="1843" w:type="dxa"/>
          </w:tcPr>
          <w:p w:rsidR="00101653" w:rsidRPr="003A78FB" w:rsidRDefault="00101653" w:rsidP="00E93F36">
            <w:r>
              <w:t>Имя пользователя</w:t>
            </w:r>
          </w:p>
        </w:tc>
        <w:tc>
          <w:tcPr>
            <w:tcW w:w="1417" w:type="dxa"/>
          </w:tcPr>
          <w:p w:rsidR="00101653" w:rsidRPr="003A460C" w:rsidRDefault="00101653" w:rsidP="00E93F3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27" w:type="dxa"/>
          </w:tcPr>
          <w:p w:rsidR="00101653" w:rsidRDefault="00101653" w:rsidP="00E93F36">
            <w:r>
              <w:t>Статус страницы</w:t>
            </w:r>
          </w:p>
        </w:tc>
        <w:tc>
          <w:tcPr>
            <w:tcW w:w="1417" w:type="dxa"/>
          </w:tcPr>
          <w:p w:rsidR="00101653" w:rsidRPr="003A460C" w:rsidRDefault="00101653" w:rsidP="00E93F36">
            <w:r>
              <w:t>Количество переписок</w:t>
            </w:r>
          </w:p>
        </w:tc>
        <w:tc>
          <w:tcPr>
            <w:tcW w:w="4394" w:type="dxa"/>
          </w:tcPr>
          <w:p w:rsidR="00101653" w:rsidRDefault="00101653" w:rsidP="00E93F36">
            <w:r>
              <w:t>Действия</w:t>
            </w:r>
          </w:p>
        </w:tc>
      </w:tr>
      <w:tr w:rsidR="00101653" w:rsidRPr="005E33D1" w:rsidTr="00101653">
        <w:trPr>
          <w:trHeight w:val="442"/>
        </w:trPr>
        <w:tc>
          <w:tcPr>
            <w:tcW w:w="1838" w:type="dxa"/>
          </w:tcPr>
          <w:p w:rsidR="00101653" w:rsidRPr="00101653" w:rsidRDefault="00101653" w:rsidP="00101653">
            <w:r w:rsidRPr="00101653">
              <w:t>№_1/13158_от</w:t>
            </w:r>
          </w:p>
          <w:p w:rsidR="00101653" w:rsidRPr="00101653" w:rsidRDefault="00101653" w:rsidP="00101653">
            <w:r w:rsidRPr="00101653">
              <w:t>_25.03.2024 года</w:t>
            </w:r>
          </w:p>
        </w:tc>
        <w:tc>
          <w:tcPr>
            <w:tcW w:w="1843" w:type="dxa"/>
          </w:tcPr>
          <w:p w:rsidR="00101653" w:rsidRPr="00101653" w:rsidRDefault="00101653" w:rsidP="00101653">
            <w:r w:rsidRPr="00101653">
              <w:t>Сергей Галактионов</w:t>
            </w:r>
          </w:p>
          <w:p w:rsidR="00101653" w:rsidRPr="00101653" w:rsidRDefault="00101653" w:rsidP="00101653"/>
        </w:tc>
        <w:tc>
          <w:tcPr>
            <w:tcW w:w="1417" w:type="dxa"/>
          </w:tcPr>
          <w:p w:rsidR="00101653" w:rsidRPr="001B37A9" w:rsidRDefault="00101653" w:rsidP="00E93F36">
            <w:r w:rsidRPr="00101653">
              <w:t>id193144661</w:t>
            </w:r>
          </w:p>
        </w:tc>
        <w:tc>
          <w:tcPr>
            <w:tcW w:w="2127" w:type="dxa"/>
          </w:tcPr>
          <w:p w:rsidR="00101653" w:rsidRPr="005E33D1" w:rsidRDefault="00101653" w:rsidP="00E93F36">
            <w:r>
              <w:t>Активна</w:t>
            </w:r>
          </w:p>
        </w:tc>
        <w:tc>
          <w:tcPr>
            <w:tcW w:w="1417" w:type="dxa"/>
          </w:tcPr>
          <w:p w:rsidR="00101653" w:rsidRPr="005E33D1" w:rsidRDefault="00101653" w:rsidP="00E93F36">
            <w:r>
              <w:t xml:space="preserve"> Мало</w:t>
            </w:r>
          </w:p>
        </w:tc>
        <w:tc>
          <w:tcPr>
            <w:tcW w:w="4394" w:type="dxa"/>
          </w:tcPr>
          <w:p w:rsidR="00101653" w:rsidRPr="005E33D1" w:rsidRDefault="00101653" w:rsidP="00E93F36">
            <w:r w:rsidRPr="005E33D1">
              <w:t>В переписках нет противоправных действий</w:t>
            </w:r>
          </w:p>
        </w:tc>
      </w:tr>
    </w:tbl>
    <w:p w:rsidR="00101653" w:rsidRDefault="00101653" w:rsidP="00F2755C"/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101653" w:rsidTr="00E93F36">
        <w:tc>
          <w:tcPr>
            <w:tcW w:w="1838" w:type="dxa"/>
          </w:tcPr>
          <w:p w:rsidR="00101653" w:rsidRPr="00316F06" w:rsidRDefault="00101653" w:rsidP="00316F06">
            <w:r w:rsidRPr="00316F06">
              <w:lastRenderedPageBreak/>
              <w:t>Исходящий номер</w:t>
            </w:r>
          </w:p>
        </w:tc>
        <w:tc>
          <w:tcPr>
            <w:tcW w:w="1843" w:type="dxa"/>
          </w:tcPr>
          <w:p w:rsidR="00101653" w:rsidRPr="00316F06" w:rsidRDefault="00101653" w:rsidP="00316F06">
            <w:r w:rsidRPr="00316F06">
              <w:t>Имя пользователя</w:t>
            </w:r>
          </w:p>
        </w:tc>
        <w:tc>
          <w:tcPr>
            <w:tcW w:w="1417" w:type="dxa"/>
          </w:tcPr>
          <w:p w:rsidR="00101653" w:rsidRPr="00316F06" w:rsidRDefault="00101653" w:rsidP="00316F06">
            <w:r w:rsidRPr="00316F06">
              <w:t>ID</w:t>
            </w:r>
          </w:p>
        </w:tc>
        <w:tc>
          <w:tcPr>
            <w:tcW w:w="2127" w:type="dxa"/>
          </w:tcPr>
          <w:p w:rsidR="00101653" w:rsidRPr="00316F06" w:rsidRDefault="00101653" w:rsidP="00316F06">
            <w:r w:rsidRPr="00316F06">
              <w:t>Статус страницы</w:t>
            </w:r>
          </w:p>
        </w:tc>
        <w:tc>
          <w:tcPr>
            <w:tcW w:w="1417" w:type="dxa"/>
          </w:tcPr>
          <w:p w:rsidR="00101653" w:rsidRPr="00316F06" w:rsidRDefault="00101653" w:rsidP="00316F06">
            <w:r w:rsidRPr="00316F06">
              <w:t>Количество переписок</w:t>
            </w:r>
          </w:p>
        </w:tc>
        <w:tc>
          <w:tcPr>
            <w:tcW w:w="4394" w:type="dxa"/>
          </w:tcPr>
          <w:p w:rsidR="00101653" w:rsidRPr="00316F06" w:rsidRDefault="00101653" w:rsidP="00316F06">
            <w:r w:rsidRPr="00316F06">
              <w:t>Действия</w:t>
            </w:r>
          </w:p>
        </w:tc>
      </w:tr>
      <w:tr w:rsidR="00101653" w:rsidRPr="005E33D1" w:rsidTr="00E93F36">
        <w:trPr>
          <w:trHeight w:val="442"/>
        </w:trPr>
        <w:tc>
          <w:tcPr>
            <w:tcW w:w="1838" w:type="dxa"/>
          </w:tcPr>
          <w:p w:rsidR="00101653" w:rsidRPr="00316F06" w:rsidRDefault="00101653" w:rsidP="00316F06">
            <w:r w:rsidRPr="00316F06">
              <w:t>№_1/1</w:t>
            </w:r>
            <w:r w:rsidR="00316F06" w:rsidRPr="00316F06">
              <w:t>3150</w:t>
            </w:r>
            <w:r w:rsidRPr="00316F06">
              <w:t>_от</w:t>
            </w:r>
          </w:p>
          <w:p w:rsidR="00101653" w:rsidRPr="00316F06" w:rsidRDefault="00316F06" w:rsidP="00316F06">
            <w:r w:rsidRPr="00316F06">
              <w:t>_25</w:t>
            </w:r>
            <w:r w:rsidR="00101653" w:rsidRPr="00316F06">
              <w:t>.03.2024 года</w:t>
            </w:r>
          </w:p>
        </w:tc>
        <w:tc>
          <w:tcPr>
            <w:tcW w:w="1843" w:type="dxa"/>
          </w:tcPr>
          <w:p w:rsidR="00316F06" w:rsidRPr="00316F06" w:rsidRDefault="00316F06" w:rsidP="00316F06">
            <w:r w:rsidRPr="00316F06">
              <w:t xml:space="preserve">Таня </w:t>
            </w:r>
            <w:proofErr w:type="spellStart"/>
            <w:r w:rsidRPr="00316F06">
              <w:t>Ховрат</w:t>
            </w:r>
            <w:proofErr w:type="spellEnd"/>
          </w:p>
          <w:p w:rsidR="00101653" w:rsidRPr="00316F06" w:rsidRDefault="00101653" w:rsidP="00316F06"/>
        </w:tc>
        <w:tc>
          <w:tcPr>
            <w:tcW w:w="1417" w:type="dxa"/>
          </w:tcPr>
          <w:p w:rsidR="00101653" w:rsidRPr="00316F06" w:rsidRDefault="00316F06" w:rsidP="00316F06">
            <w:r w:rsidRPr="00316F06">
              <w:t>id608284731</w:t>
            </w:r>
          </w:p>
        </w:tc>
        <w:tc>
          <w:tcPr>
            <w:tcW w:w="2127" w:type="dxa"/>
          </w:tcPr>
          <w:p w:rsidR="00101653" w:rsidRPr="00316F06" w:rsidRDefault="00101653" w:rsidP="00316F06">
            <w:r w:rsidRPr="00316F06">
              <w:t>Активна</w:t>
            </w:r>
          </w:p>
        </w:tc>
        <w:tc>
          <w:tcPr>
            <w:tcW w:w="1417" w:type="dxa"/>
          </w:tcPr>
          <w:p w:rsidR="00101653" w:rsidRPr="00316F06" w:rsidRDefault="00101653" w:rsidP="00316F06">
            <w:r w:rsidRPr="00316F06">
              <w:t xml:space="preserve"> Мало</w:t>
            </w:r>
          </w:p>
        </w:tc>
        <w:tc>
          <w:tcPr>
            <w:tcW w:w="4394" w:type="dxa"/>
          </w:tcPr>
          <w:p w:rsidR="00101653" w:rsidRPr="00316F06" w:rsidRDefault="00101653" w:rsidP="00316F06">
            <w:r w:rsidRPr="00316F06">
              <w:t>В переписках нет противоправных действий</w:t>
            </w:r>
          </w:p>
        </w:tc>
      </w:tr>
    </w:tbl>
    <w:p w:rsidR="00AC1221" w:rsidRDefault="00AC1221" w:rsidP="00AC1221">
      <w:pPr>
        <w:pStyle w:val="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tbl>
      <w:tblPr>
        <w:tblStyle w:val="a3"/>
        <w:tblW w:w="13036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2127"/>
        <w:gridCol w:w="1417"/>
        <w:gridCol w:w="4394"/>
      </w:tblGrid>
      <w:tr w:rsidR="00AC1221" w:rsidRPr="00316F06" w:rsidTr="00E93F36">
        <w:tc>
          <w:tcPr>
            <w:tcW w:w="1838" w:type="dxa"/>
          </w:tcPr>
          <w:p w:rsidR="00AC1221" w:rsidRPr="00316F06" w:rsidRDefault="00AC1221" w:rsidP="00E93F36">
            <w:r w:rsidRPr="00316F06">
              <w:t>Исходящий номер</w:t>
            </w:r>
          </w:p>
        </w:tc>
        <w:tc>
          <w:tcPr>
            <w:tcW w:w="1843" w:type="dxa"/>
          </w:tcPr>
          <w:p w:rsidR="00AC1221" w:rsidRPr="00316F06" w:rsidRDefault="00AC1221" w:rsidP="00E93F36">
            <w:r w:rsidRPr="00316F06">
              <w:t>Имя пользователя</w:t>
            </w:r>
          </w:p>
        </w:tc>
        <w:tc>
          <w:tcPr>
            <w:tcW w:w="1417" w:type="dxa"/>
          </w:tcPr>
          <w:p w:rsidR="00AC1221" w:rsidRPr="00316F06" w:rsidRDefault="00AC1221" w:rsidP="00E93F36">
            <w:r w:rsidRPr="00316F06">
              <w:t>ID</w:t>
            </w:r>
          </w:p>
        </w:tc>
        <w:tc>
          <w:tcPr>
            <w:tcW w:w="2127" w:type="dxa"/>
          </w:tcPr>
          <w:p w:rsidR="00AC1221" w:rsidRPr="00316F06" w:rsidRDefault="00AC1221" w:rsidP="00E93F36">
            <w:r w:rsidRPr="00316F06">
              <w:t>Статус страницы</w:t>
            </w:r>
          </w:p>
        </w:tc>
        <w:tc>
          <w:tcPr>
            <w:tcW w:w="1417" w:type="dxa"/>
          </w:tcPr>
          <w:p w:rsidR="00AC1221" w:rsidRPr="00316F06" w:rsidRDefault="00AC1221" w:rsidP="00E93F36">
            <w:r w:rsidRPr="00316F06">
              <w:t>Количество переписок</w:t>
            </w:r>
          </w:p>
        </w:tc>
        <w:tc>
          <w:tcPr>
            <w:tcW w:w="4394" w:type="dxa"/>
          </w:tcPr>
          <w:p w:rsidR="00AC1221" w:rsidRPr="00316F06" w:rsidRDefault="00AC1221" w:rsidP="00E93F36">
            <w:r w:rsidRPr="00316F06">
              <w:t>Действия</w:t>
            </w:r>
          </w:p>
        </w:tc>
      </w:tr>
      <w:tr w:rsidR="00AC1221" w:rsidRPr="00316F06" w:rsidTr="00E93F36">
        <w:trPr>
          <w:trHeight w:val="442"/>
        </w:trPr>
        <w:tc>
          <w:tcPr>
            <w:tcW w:w="1838" w:type="dxa"/>
          </w:tcPr>
          <w:p w:rsidR="00AC1221" w:rsidRPr="008E419B" w:rsidRDefault="00AC1221" w:rsidP="008E419B">
            <w:r w:rsidRPr="008E419B">
              <w:t>№_1/13150_от</w:t>
            </w:r>
          </w:p>
          <w:p w:rsidR="00AC1221" w:rsidRPr="008E419B" w:rsidRDefault="00AC1221" w:rsidP="008E419B">
            <w:r w:rsidRPr="008E419B">
              <w:t>_25.03.2024 года</w:t>
            </w:r>
          </w:p>
        </w:tc>
        <w:tc>
          <w:tcPr>
            <w:tcW w:w="1843" w:type="dxa"/>
          </w:tcPr>
          <w:p w:rsidR="008E419B" w:rsidRPr="008E419B" w:rsidRDefault="008E419B" w:rsidP="008E419B">
            <w:r w:rsidRPr="008E419B">
              <w:t>Люблю Пиво</w:t>
            </w:r>
          </w:p>
          <w:p w:rsidR="00AC1221" w:rsidRPr="008E419B" w:rsidRDefault="00AC1221" w:rsidP="008E419B"/>
        </w:tc>
        <w:tc>
          <w:tcPr>
            <w:tcW w:w="1417" w:type="dxa"/>
          </w:tcPr>
          <w:p w:rsidR="00AC1221" w:rsidRPr="008E419B" w:rsidRDefault="008E419B" w:rsidP="008E419B">
            <w:r w:rsidRPr="008E419B">
              <w:t>id745359591</w:t>
            </w:r>
          </w:p>
        </w:tc>
        <w:tc>
          <w:tcPr>
            <w:tcW w:w="2127" w:type="dxa"/>
          </w:tcPr>
          <w:p w:rsidR="00AC1221" w:rsidRPr="008E419B" w:rsidRDefault="008E419B" w:rsidP="008E419B">
            <w:r w:rsidRPr="008E419B">
              <w:t>Удалена владельцем</w:t>
            </w:r>
          </w:p>
        </w:tc>
        <w:tc>
          <w:tcPr>
            <w:tcW w:w="1417" w:type="dxa"/>
          </w:tcPr>
          <w:p w:rsidR="00AC1221" w:rsidRPr="008E419B" w:rsidRDefault="00AC1221" w:rsidP="008E419B">
            <w:r w:rsidRPr="008E419B">
              <w:t xml:space="preserve"> Мало</w:t>
            </w:r>
          </w:p>
        </w:tc>
        <w:tc>
          <w:tcPr>
            <w:tcW w:w="4394" w:type="dxa"/>
          </w:tcPr>
          <w:p w:rsidR="00AC1221" w:rsidRPr="008E419B" w:rsidRDefault="00AC1221" w:rsidP="008E419B">
            <w:r w:rsidRPr="008E419B">
              <w:t>В переписках нет противоправных действий</w:t>
            </w:r>
          </w:p>
        </w:tc>
      </w:tr>
    </w:tbl>
    <w:p w:rsidR="00AC1221" w:rsidRPr="00AC1221" w:rsidRDefault="00AC1221" w:rsidP="00AC1221">
      <w:pPr>
        <w:pStyle w:val="2"/>
        <w:shd w:val="clear" w:color="auto" w:fill="FFFFFF"/>
        <w:spacing w:before="0" w:beforeAutospacing="0" w:after="0" w:afterAutospacing="0"/>
        <w:rPr>
          <w:color w:val="000000"/>
        </w:rPr>
      </w:pPr>
    </w:p>
    <w:sectPr w:rsidR="00AC1221" w:rsidRPr="00AC1221" w:rsidSect="00AF427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3"/>
    <w:rsid w:val="000E54CA"/>
    <w:rsid w:val="00101653"/>
    <w:rsid w:val="001547D3"/>
    <w:rsid w:val="0018066E"/>
    <w:rsid w:val="001A5C16"/>
    <w:rsid w:val="001B37A9"/>
    <w:rsid w:val="002104AB"/>
    <w:rsid w:val="00260BBC"/>
    <w:rsid w:val="00314875"/>
    <w:rsid w:val="00316186"/>
    <w:rsid w:val="00316F06"/>
    <w:rsid w:val="0037003B"/>
    <w:rsid w:val="00390670"/>
    <w:rsid w:val="003A3274"/>
    <w:rsid w:val="003A460C"/>
    <w:rsid w:val="003A59E9"/>
    <w:rsid w:val="003A78FB"/>
    <w:rsid w:val="00405E91"/>
    <w:rsid w:val="004118AF"/>
    <w:rsid w:val="00431094"/>
    <w:rsid w:val="00477BC9"/>
    <w:rsid w:val="00510F85"/>
    <w:rsid w:val="0053708C"/>
    <w:rsid w:val="005B47F2"/>
    <w:rsid w:val="005C007D"/>
    <w:rsid w:val="005E33D1"/>
    <w:rsid w:val="005E6E98"/>
    <w:rsid w:val="00650E18"/>
    <w:rsid w:val="006A0DAF"/>
    <w:rsid w:val="006C519A"/>
    <w:rsid w:val="006E2AD4"/>
    <w:rsid w:val="006F12E8"/>
    <w:rsid w:val="0072108B"/>
    <w:rsid w:val="00732A50"/>
    <w:rsid w:val="0076056D"/>
    <w:rsid w:val="00821026"/>
    <w:rsid w:val="00823D0F"/>
    <w:rsid w:val="008E419B"/>
    <w:rsid w:val="008F40F2"/>
    <w:rsid w:val="0092165D"/>
    <w:rsid w:val="0094515B"/>
    <w:rsid w:val="009703BD"/>
    <w:rsid w:val="00A47276"/>
    <w:rsid w:val="00A7714F"/>
    <w:rsid w:val="00AC1221"/>
    <w:rsid w:val="00AC4FA9"/>
    <w:rsid w:val="00AF427E"/>
    <w:rsid w:val="00B47FAE"/>
    <w:rsid w:val="00B6625D"/>
    <w:rsid w:val="00B87CFA"/>
    <w:rsid w:val="00B903A3"/>
    <w:rsid w:val="00C66492"/>
    <w:rsid w:val="00CB1A78"/>
    <w:rsid w:val="00CB42E0"/>
    <w:rsid w:val="00D50944"/>
    <w:rsid w:val="00E3585E"/>
    <w:rsid w:val="00E74C08"/>
    <w:rsid w:val="00EA5328"/>
    <w:rsid w:val="00F2755C"/>
    <w:rsid w:val="00F625AB"/>
    <w:rsid w:val="00FA2503"/>
    <w:rsid w:val="00FC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86EC"/>
  <w15:chartTrackingRefBased/>
  <w15:docId w15:val="{1295C867-4F1E-4B4D-A6FD-8A7E5F99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A7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nderid1">
    <w:name w:val="senderid1"/>
    <w:basedOn w:val="a0"/>
    <w:rsid w:val="0037003B"/>
    <w:rPr>
      <w:color w:val="006666"/>
      <w:sz w:val="20"/>
      <w:szCs w:val="20"/>
    </w:rPr>
  </w:style>
  <w:style w:type="character" w:customStyle="1" w:styleId="messagedate1">
    <w:name w:val="messagedate1"/>
    <w:basedOn w:val="a0"/>
    <w:rsid w:val="0037003B"/>
    <w:rPr>
      <w:color w:val="6E6E6E"/>
      <w:sz w:val="16"/>
      <w:szCs w:val="16"/>
    </w:rPr>
  </w:style>
  <w:style w:type="character" w:styleId="a4">
    <w:name w:val="Hyperlink"/>
    <w:basedOn w:val="a0"/>
    <w:uiPriority w:val="99"/>
    <w:unhideWhenUsed/>
    <w:rsid w:val="00721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87CF-7A07-4E1B-9414-21B26B8B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@sibmail.ru</dc:creator>
  <cp:keywords/>
  <dc:description/>
  <cp:lastModifiedBy>Egor</cp:lastModifiedBy>
  <cp:revision>3</cp:revision>
  <dcterms:created xsi:type="dcterms:W3CDTF">2024-05-29T14:39:00Z</dcterms:created>
  <dcterms:modified xsi:type="dcterms:W3CDTF">2024-05-29T14:42:00Z</dcterms:modified>
</cp:coreProperties>
</file>